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  <w:r w:rsidRPr="00687079">
        <w:rPr>
          <w:noProof/>
          <w:sz w:val="28"/>
        </w:rPr>
        <w:drawing>
          <wp:inline distT="0" distB="0" distL="0" distR="0">
            <wp:extent cx="491490" cy="825500"/>
            <wp:effectExtent l="19050" t="0" r="3810" b="0"/>
            <wp:docPr id="2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АДМИНИСТРАЦИЯ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ИСТОМИНСКОГО СЕЛЬСКОГО ПОСЕЛЕНИЯ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ПОСТАНОВЛЕНИЕ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</w:p>
    <w:p w:rsidR="008D5066" w:rsidRPr="00687079" w:rsidRDefault="00F972AD" w:rsidP="008D5066">
      <w:pPr>
        <w:pStyle w:val="a3"/>
        <w:spacing w:after="0"/>
        <w:ind w:left="0"/>
      </w:pPr>
      <w:r>
        <w:t xml:space="preserve">               </w:t>
      </w:r>
      <w:r w:rsidR="007E1B58">
        <w:t>01.06</w:t>
      </w:r>
      <w:r>
        <w:t>.201</w:t>
      </w:r>
      <w:r w:rsidR="007E1B58">
        <w:t>7</w:t>
      </w:r>
      <w:r w:rsidR="00445167">
        <w:t xml:space="preserve"> г.</w:t>
      </w:r>
      <w:r w:rsidR="008D5066" w:rsidRPr="00687079">
        <w:t xml:space="preserve">                                                                                    </w:t>
      </w:r>
      <w:r w:rsidR="00257584">
        <w:t xml:space="preserve">   </w:t>
      </w:r>
      <w:r w:rsidR="00445167">
        <w:t xml:space="preserve">                </w:t>
      </w:r>
      <w:r w:rsidR="008D5066" w:rsidRPr="00687079">
        <w:t>№</w:t>
      </w:r>
      <w:r w:rsidR="00257584">
        <w:t xml:space="preserve"> </w:t>
      </w:r>
      <w:r w:rsidR="007E1B58">
        <w:t>146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х.</w:t>
      </w:r>
      <w:r w:rsidR="00B8008A">
        <w:t xml:space="preserve"> </w:t>
      </w:r>
      <w:r w:rsidRPr="00687079">
        <w:t>Островского</w:t>
      </w:r>
    </w:p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</w:p>
    <w:p w:rsidR="00D2699E" w:rsidRPr="00687079" w:rsidRDefault="00A86ADD" w:rsidP="00D2699E">
      <w:pPr>
        <w:pStyle w:val="a3"/>
        <w:spacing w:after="0"/>
        <w:ind w:left="0"/>
      </w:pPr>
      <w:r>
        <w:t>О внесении изменений в п</w:t>
      </w:r>
      <w:r w:rsidR="00D2699E" w:rsidRPr="00687079">
        <w:t xml:space="preserve">остановление </w:t>
      </w:r>
    </w:p>
    <w:p w:rsidR="00D2699E" w:rsidRPr="00687079" w:rsidRDefault="00D2699E" w:rsidP="00D2699E">
      <w:pPr>
        <w:pStyle w:val="a3"/>
        <w:spacing w:after="0"/>
        <w:ind w:left="0"/>
      </w:pPr>
      <w:r w:rsidRPr="00687079">
        <w:t>Администрации Истоминского сельского поселения</w:t>
      </w:r>
    </w:p>
    <w:p w:rsidR="00D2699E" w:rsidRPr="00687079" w:rsidRDefault="00D2699E" w:rsidP="00D2699E">
      <w:pPr>
        <w:pStyle w:val="a3"/>
        <w:spacing w:after="0"/>
        <w:ind w:left="0"/>
      </w:pPr>
      <w:r w:rsidRPr="00687079">
        <w:t xml:space="preserve">от 16.12.2013 г. № 431 « Об утверждении </w:t>
      </w:r>
    </w:p>
    <w:p w:rsidR="00D2699E" w:rsidRPr="00687079" w:rsidRDefault="00D2699E" w:rsidP="00D2699E">
      <w:pPr>
        <w:pStyle w:val="11"/>
        <w:ind w:firstLine="0"/>
        <w:jc w:val="left"/>
        <w:rPr>
          <w:sz w:val="24"/>
          <w:szCs w:val="24"/>
        </w:rPr>
      </w:pPr>
      <w:r w:rsidRPr="00687079">
        <w:rPr>
          <w:sz w:val="24"/>
          <w:szCs w:val="24"/>
        </w:rPr>
        <w:t>муниципальной программы  «Обеспечение</w:t>
      </w:r>
    </w:p>
    <w:p w:rsidR="00D2699E" w:rsidRPr="00687079" w:rsidRDefault="00D2699E" w:rsidP="00D2699E">
      <w:pPr>
        <w:pStyle w:val="11"/>
        <w:ind w:firstLine="0"/>
        <w:jc w:val="left"/>
        <w:rPr>
          <w:sz w:val="24"/>
          <w:szCs w:val="24"/>
        </w:rPr>
      </w:pPr>
      <w:r w:rsidRPr="00687079">
        <w:rPr>
          <w:sz w:val="24"/>
          <w:szCs w:val="24"/>
        </w:rPr>
        <w:t xml:space="preserve">общественного порядка и противодействие </w:t>
      </w:r>
    </w:p>
    <w:p w:rsidR="00D2699E" w:rsidRPr="00687079" w:rsidRDefault="00D2699E" w:rsidP="00D2699E">
      <w:pPr>
        <w:pStyle w:val="11"/>
        <w:ind w:firstLine="0"/>
        <w:jc w:val="left"/>
        <w:rPr>
          <w:b/>
          <w:sz w:val="24"/>
          <w:szCs w:val="24"/>
        </w:rPr>
      </w:pPr>
      <w:r w:rsidRPr="00687079">
        <w:rPr>
          <w:sz w:val="24"/>
          <w:szCs w:val="24"/>
        </w:rPr>
        <w:t>преступности на 2014-2020 годы»</w:t>
      </w:r>
    </w:p>
    <w:p w:rsidR="00D2699E" w:rsidRPr="00687079" w:rsidRDefault="00D2699E" w:rsidP="00D2699E">
      <w:pPr>
        <w:pStyle w:val="a3"/>
        <w:spacing w:after="0"/>
        <w:ind w:left="0"/>
      </w:pPr>
    </w:p>
    <w:p w:rsidR="00D2699E" w:rsidRPr="00687079" w:rsidRDefault="00D2699E" w:rsidP="00B52B53">
      <w:pPr>
        <w:pStyle w:val="a3"/>
        <w:spacing w:after="0"/>
        <w:ind w:left="0"/>
        <w:jc w:val="both"/>
      </w:pPr>
      <w:r w:rsidRPr="00687079">
        <w:rPr>
          <w:sz w:val="28"/>
          <w:szCs w:val="28"/>
        </w:rPr>
        <w:t xml:space="preserve">    </w:t>
      </w:r>
      <w:r w:rsidR="004F1E7D">
        <w:rPr>
          <w:sz w:val="28"/>
          <w:szCs w:val="28"/>
        </w:rPr>
        <w:tab/>
      </w:r>
      <w:r w:rsidR="00A86ADD">
        <w:t>В соответствии с п</w:t>
      </w:r>
      <w:r w:rsidRPr="00687079">
        <w:t>остановлением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», в связи с изменением</w:t>
      </w:r>
      <w:r w:rsidR="00CB5D4E">
        <w:t xml:space="preserve"> объема бюджетных ассигнований</w:t>
      </w:r>
    </w:p>
    <w:p w:rsidR="00D2699E" w:rsidRPr="00687079" w:rsidRDefault="00D2699E" w:rsidP="00D2699E">
      <w:pPr>
        <w:pStyle w:val="a3"/>
        <w:ind w:firstLine="284"/>
      </w:pPr>
    </w:p>
    <w:p w:rsidR="00D2699E" w:rsidRPr="00687079" w:rsidRDefault="00D2699E" w:rsidP="00D2699E">
      <w:pPr>
        <w:jc w:val="center"/>
        <w:rPr>
          <w:sz w:val="24"/>
          <w:szCs w:val="24"/>
        </w:rPr>
      </w:pPr>
      <w:r w:rsidRPr="00687079">
        <w:rPr>
          <w:sz w:val="24"/>
          <w:szCs w:val="24"/>
        </w:rPr>
        <w:t>ПОСТАНОВЛЯЮ:</w:t>
      </w:r>
    </w:p>
    <w:p w:rsidR="00FA6962" w:rsidRPr="00687079" w:rsidRDefault="00D2699E" w:rsidP="00D2699E">
      <w:pPr>
        <w:pStyle w:val="a7"/>
        <w:numPr>
          <w:ilvl w:val="0"/>
          <w:numId w:val="1"/>
        </w:numPr>
        <w:rPr>
          <w:sz w:val="24"/>
          <w:szCs w:val="24"/>
        </w:rPr>
      </w:pPr>
      <w:r w:rsidRPr="00687079">
        <w:rPr>
          <w:sz w:val="24"/>
          <w:szCs w:val="24"/>
        </w:rPr>
        <w:t>Внести в муниципальную программу Истоминского сельского поселения «Об утверждении муниципальной программы «Обеспечение общественного порядка и противодействие преступности на 2014-2020 годы» следующие изменения:</w:t>
      </w:r>
    </w:p>
    <w:p w:rsidR="00D2699E" w:rsidRPr="00687079" w:rsidRDefault="00D2699E" w:rsidP="00D2699E">
      <w:pPr>
        <w:pStyle w:val="a7"/>
        <w:rPr>
          <w:sz w:val="24"/>
          <w:szCs w:val="24"/>
        </w:rPr>
      </w:pPr>
      <w:r w:rsidRPr="00687079">
        <w:rPr>
          <w:sz w:val="24"/>
          <w:szCs w:val="24"/>
        </w:rPr>
        <w:t>в приложении:</w:t>
      </w:r>
    </w:p>
    <w:p w:rsidR="0060052E" w:rsidRDefault="0060052E" w:rsidP="00EE2EEF">
      <w:pPr>
        <w:pStyle w:val="a7"/>
        <w:numPr>
          <w:ilvl w:val="0"/>
          <w:numId w:val="13"/>
        </w:numPr>
        <w:rPr>
          <w:sz w:val="24"/>
          <w:szCs w:val="24"/>
        </w:rPr>
      </w:pPr>
      <w:r w:rsidRPr="0060052E">
        <w:rPr>
          <w:b/>
          <w:sz w:val="24"/>
          <w:szCs w:val="24"/>
        </w:rPr>
        <w:t xml:space="preserve">ПАСПОРТ </w:t>
      </w:r>
      <w:r w:rsidR="00246D6B" w:rsidRPr="0060052E">
        <w:rPr>
          <w:b/>
          <w:sz w:val="24"/>
          <w:szCs w:val="24"/>
        </w:rPr>
        <w:t>муници</w:t>
      </w:r>
      <w:r w:rsidR="00871713" w:rsidRPr="0060052E">
        <w:rPr>
          <w:b/>
          <w:sz w:val="24"/>
          <w:szCs w:val="24"/>
        </w:rPr>
        <w:t>пальной программы «Обеспечение общественного порядка и противодействие преступности»</w:t>
      </w:r>
      <w:r w:rsidR="004F1E7D">
        <w:rPr>
          <w:b/>
          <w:sz w:val="24"/>
          <w:szCs w:val="24"/>
        </w:rPr>
        <w:t>:</w:t>
      </w:r>
      <w:r w:rsidR="00871713" w:rsidRPr="00687079">
        <w:rPr>
          <w:sz w:val="24"/>
          <w:szCs w:val="24"/>
        </w:rPr>
        <w:t xml:space="preserve"> </w:t>
      </w:r>
    </w:p>
    <w:p w:rsidR="00EE2EEF" w:rsidRPr="00687079" w:rsidRDefault="00871713" w:rsidP="0060052E">
      <w:pPr>
        <w:pStyle w:val="a7"/>
        <w:ind w:left="1080"/>
        <w:rPr>
          <w:sz w:val="24"/>
          <w:szCs w:val="24"/>
        </w:rPr>
      </w:pPr>
      <w:r w:rsidRPr="00687079">
        <w:rPr>
          <w:sz w:val="24"/>
          <w:szCs w:val="24"/>
        </w:rPr>
        <w:t xml:space="preserve">Объёмы бюджетных ассигнований муниципальной программы – Общий объём финансирования муниципальной программы </w:t>
      </w:r>
      <w:r w:rsidR="004932AD" w:rsidRPr="00687079">
        <w:rPr>
          <w:sz w:val="24"/>
          <w:szCs w:val="24"/>
        </w:rPr>
        <w:t xml:space="preserve">с </w:t>
      </w:r>
      <w:r w:rsidR="005F518E" w:rsidRPr="00687079">
        <w:rPr>
          <w:sz w:val="24"/>
          <w:szCs w:val="24"/>
        </w:rPr>
        <w:t xml:space="preserve">2014 по 2020 годы составляет </w:t>
      </w:r>
      <w:r w:rsidR="00B52B53">
        <w:rPr>
          <w:color w:val="FF0000"/>
          <w:sz w:val="24"/>
          <w:szCs w:val="24"/>
        </w:rPr>
        <w:t>482.5</w:t>
      </w:r>
      <w:r w:rsidR="00D14F91">
        <w:rPr>
          <w:sz w:val="24"/>
          <w:szCs w:val="24"/>
        </w:rPr>
        <w:t xml:space="preserve"> </w:t>
      </w:r>
      <w:r w:rsidR="00EE2EEF" w:rsidRPr="00687079">
        <w:rPr>
          <w:sz w:val="24"/>
          <w:szCs w:val="24"/>
        </w:rPr>
        <w:t>тыс. рублей</w:t>
      </w:r>
      <w:r w:rsidR="0060052E">
        <w:rPr>
          <w:sz w:val="24"/>
          <w:szCs w:val="24"/>
        </w:rPr>
        <w:t xml:space="preserve">, </w:t>
      </w:r>
      <w:r w:rsidR="00EE2EEF" w:rsidRPr="00687079">
        <w:rPr>
          <w:sz w:val="24"/>
          <w:szCs w:val="24"/>
        </w:rPr>
        <w:t>в том числе</w:t>
      </w:r>
      <w:r w:rsidR="00E400CE">
        <w:rPr>
          <w:sz w:val="24"/>
          <w:szCs w:val="24"/>
        </w:rPr>
        <w:t xml:space="preserve"> по годам реализации из средств бюджета поселения</w:t>
      </w:r>
      <w:r w:rsidR="00EE2EEF" w:rsidRPr="00687079">
        <w:rPr>
          <w:sz w:val="24"/>
          <w:szCs w:val="24"/>
        </w:rPr>
        <w:t>: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4 год – 66.3 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D14F91">
        <w:rPr>
          <w:sz w:val="24"/>
          <w:szCs w:val="24"/>
        </w:rPr>
        <w:t xml:space="preserve"> 233</w:t>
      </w:r>
      <w:r w:rsidRPr="00687079">
        <w:rPr>
          <w:sz w:val="24"/>
          <w:szCs w:val="24"/>
        </w:rPr>
        <w:t>.</w:t>
      </w:r>
      <w:r w:rsidR="00D14F91">
        <w:rPr>
          <w:sz w:val="24"/>
          <w:szCs w:val="24"/>
        </w:rPr>
        <w:t>2</w:t>
      </w:r>
      <w:r w:rsidRPr="00687079">
        <w:rPr>
          <w:sz w:val="24"/>
          <w:szCs w:val="24"/>
        </w:rPr>
        <w:t> тыс. рублей;</w:t>
      </w:r>
    </w:p>
    <w:p w:rsidR="00EE2EEF" w:rsidRPr="00687079" w:rsidRDefault="00393816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016 год –  0</w:t>
      </w:r>
      <w:r w:rsidR="00EE2EEF" w:rsidRPr="00687079">
        <w:rPr>
          <w:sz w:val="24"/>
          <w:szCs w:val="24"/>
        </w:rPr>
        <w:t>.0 тыс. рублей;</w:t>
      </w:r>
    </w:p>
    <w:p w:rsidR="00EE2EEF" w:rsidRPr="00687079" w:rsidRDefault="00F038E9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год -   </w:t>
      </w:r>
      <w:r w:rsidR="00B52B53">
        <w:rPr>
          <w:sz w:val="24"/>
          <w:szCs w:val="24"/>
        </w:rPr>
        <w:t>100</w:t>
      </w:r>
      <w:r w:rsidR="00EE2EEF" w:rsidRPr="00687079">
        <w:rPr>
          <w:sz w:val="24"/>
          <w:szCs w:val="24"/>
        </w:rPr>
        <w:t>.0 тыс. рублей;</w:t>
      </w:r>
    </w:p>
    <w:p w:rsidR="00EE2EEF" w:rsidRPr="00687079" w:rsidRDefault="00F038E9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год –  </w:t>
      </w:r>
      <w:r w:rsidR="00B52B53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EE2EEF" w:rsidRPr="00687079">
        <w:rPr>
          <w:sz w:val="24"/>
          <w:szCs w:val="24"/>
        </w:rPr>
        <w:t> тыс. рублей;</w:t>
      </w:r>
    </w:p>
    <w:p w:rsidR="00EE2EEF" w:rsidRPr="00687079" w:rsidRDefault="00EE2EEF" w:rsidP="00EE2EEF">
      <w:pPr>
        <w:pStyle w:val="a7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год – </w:t>
      </w:r>
      <w:r w:rsidR="00B52B53">
        <w:rPr>
          <w:sz w:val="24"/>
          <w:szCs w:val="24"/>
        </w:rPr>
        <w:t>0</w:t>
      </w:r>
      <w:r w:rsidRPr="00687079">
        <w:rPr>
          <w:sz w:val="24"/>
          <w:szCs w:val="24"/>
        </w:rPr>
        <w:t>.</w:t>
      </w:r>
      <w:r w:rsidR="00B52B53">
        <w:rPr>
          <w:sz w:val="24"/>
          <w:szCs w:val="24"/>
        </w:rPr>
        <w:t>0</w:t>
      </w:r>
      <w:r w:rsidRPr="00687079">
        <w:rPr>
          <w:sz w:val="24"/>
          <w:szCs w:val="24"/>
        </w:rPr>
        <w:t> тыс. рублей;</w:t>
      </w:r>
    </w:p>
    <w:p w:rsidR="008D5066" w:rsidRPr="00687079" w:rsidRDefault="00EE2EEF" w:rsidP="008D50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687079">
        <w:rPr>
          <w:sz w:val="24"/>
          <w:szCs w:val="24"/>
        </w:rPr>
        <w:t xml:space="preserve"> год – </w:t>
      </w:r>
      <w:r w:rsidR="00B52B53">
        <w:rPr>
          <w:sz w:val="24"/>
          <w:szCs w:val="24"/>
        </w:rPr>
        <w:t>83.0</w:t>
      </w:r>
      <w:r w:rsidRPr="00687079">
        <w:rPr>
          <w:sz w:val="24"/>
          <w:szCs w:val="24"/>
        </w:rPr>
        <w:t> тыс. рублей.</w:t>
      </w:r>
    </w:p>
    <w:p w:rsidR="008D5066" w:rsidRPr="00687079" w:rsidRDefault="008D5066" w:rsidP="008D5066">
      <w:pPr>
        <w:pStyle w:val="a7"/>
        <w:ind w:left="1680"/>
        <w:rPr>
          <w:sz w:val="24"/>
          <w:szCs w:val="24"/>
        </w:rPr>
      </w:pPr>
    </w:p>
    <w:p w:rsidR="004F1E7D" w:rsidRDefault="0060052E" w:rsidP="004F1E7D">
      <w:pPr>
        <w:pStyle w:val="a7"/>
        <w:numPr>
          <w:ilvl w:val="0"/>
          <w:numId w:val="13"/>
        </w:numPr>
        <w:rPr>
          <w:rFonts w:eastAsia="Times New Roman"/>
          <w:b/>
          <w:spacing w:val="-8"/>
          <w:sz w:val="24"/>
          <w:szCs w:val="24"/>
          <w:lang w:eastAsia="ru-RU"/>
        </w:rPr>
      </w:pPr>
      <w:r>
        <w:rPr>
          <w:b/>
          <w:sz w:val="24"/>
          <w:szCs w:val="24"/>
        </w:rPr>
        <w:t>ПАСПОРТ программы</w:t>
      </w:r>
      <w:r w:rsidR="00B32F41" w:rsidRPr="0060052E">
        <w:rPr>
          <w:b/>
          <w:sz w:val="24"/>
          <w:szCs w:val="24"/>
        </w:rPr>
        <w:t>:</w:t>
      </w:r>
      <w:r w:rsidR="00445167">
        <w:rPr>
          <w:sz w:val="24"/>
          <w:szCs w:val="24"/>
        </w:rPr>
        <w:t xml:space="preserve"> </w:t>
      </w:r>
      <w:r w:rsidR="00B32F41" w:rsidRPr="00687079">
        <w:rPr>
          <w:rFonts w:eastAsia="Times New Roman"/>
          <w:b/>
          <w:spacing w:val="-8"/>
          <w:sz w:val="24"/>
          <w:szCs w:val="24"/>
          <w:lang w:eastAsia="ru-RU"/>
        </w:rPr>
        <w:t>Раздел 4. Информация по ресурсному обеспечению</w:t>
      </w:r>
    </w:p>
    <w:p w:rsidR="00C35DB5" w:rsidRPr="00687079" w:rsidRDefault="00B32F41" w:rsidP="004F1E7D">
      <w:pPr>
        <w:pStyle w:val="a7"/>
        <w:ind w:left="1080"/>
        <w:rPr>
          <w:rFonts w:eastAsia="Times New Roman"/>
          <w:b/>
          <w:spacing w:val="-8"/>
          <w:sz w:val="24"/>
          <w:szCs w:val="24"/>
          <w:highlight w:val="yellow"/>
          <w:lang w:eastAsia="ru-RU"/>
        </w:rPr>
      </w:pPr>
      <w:r w:rsidRPr="00687079">
        <w:rPr>
          <w:rFonts w:eastAsia="Times New Roman"/>
          <w:b/>
          <w:spacing w:val="-8"/>
          <w:sz w:val="24"/>
          <w:szCs w:val="24"/>
          <w:lang w:eastAsia="ru-RU"/>
        </w:rPr>
        <w:t>муниципальной программы</w:t>
      </w:r>
      <w:r w:rsidR="004F1E7D">
        <w:rPr>
          <w:rFonts w:eastAsia="Times New Roman"/>
          <w:b/>
          <w:spacing w:val="-8"/>
          <w:sz w:val="24"/>
          <w:szCs w:val="24"/>
          <w:lang w:eastAsia="ru-RU"/>
        </w:rPr>
        <w:t>:</w:t>
      </w:r>
      <w:r w:rsidRPr="00687079">
        <w:rPr>
          <w:rFonts w:eastAsia="Times New Roman"/>
          <w:b/>
          <w:spacing w:val="-8"/>
          <w:sz w:val="24"/>
          <w:szCs w:val="24"/>
          <w:highlight w:val="yellow"/>
          <w:lang w:eastAsia="ru-RU"/>
        </w:rPr>
        <w:t xml:space="preserve">  </w:t>
      </w:r>
    </w:p>
    <w:p w:rsidR="008D5066" w:rsidRPr="00687079" w:rsidRDefault="00E400CE" w:rsidP="008D5066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муниципальной программы осуществляется за счет средств бюджета поселения. </w:t>
      </w:r>
      <w:r w:rsidR="00AA0C11">
        <w:rPr>
          <w:sz w:val="24"/>
          <w:szCs w:val="24"/>
        </w:rPr>
        <w:t xml:space="preserve">Общий </w:t>
      </w:r>
      <w:r w:rsidR="00C35DB5" w:rsidRPr="00687079">
        <w:rPr>
          <w:sz w:val="24"/>
          <w:szCs w:val="24"/>
        </w:rPr>
        <w:t xml:space="preserve">объем </w:t>
      </w:r>
      <w:r w:rsidR="00AA0C11">
        <w:rPr>
          <w:sz w:val="24"/>
          <w:szCs w:val="24"/>
        </w:rPr>
        <w:t xml:space="preserve">финансирования муниципальной программы с 2014 по 2020 годы составляет </w:t>
      </w:r>
      <w:r w:rsidR="004B4E1E" w:rsidRPr="00687079">
        <w:rPr>
          <w:sz w:val="24"/>
          <w:szCs w:val="24"/>
        </w:rPr>
        <w:t xml:space="preserve"> </w:t>
      </w:r>
      <w:r w:rsidR="00B52B53">
        <w:rPr>
          <w:sz w:val="24"/>
          <w:szCs w:val="24"/>
        </w:rPr>
        <w:t xml:space="preserve">482.5 </w:t>
      </w:r>
      <w:r w:rsidR="00EE2EEF" w:rsidRPr="00687079">
        <w:rPr>
          <w:sz w:val="24"/>
          <w:szCs w:val="24"/>
        </w:rPr>
        <w:t>тыс. рублей</w:t>
      </w:r>
      <w:r w:rsidR="00AA0C11">
        <w:rPr>
          <w:sz w:val="24"/>
          <w:szCs w:val="24"/>
        </w:rPr>
        <w:t>,</w:t>
      </w:r>
      <w:r w:rsidR="00EE2EEF" w:rsidRPr="00687079">
        <w:rPr>
          <w:sz w:val="24"/>
          <w:szCs w:val="24"/>
        </w:rPr>
        <w:t xml:space="preserve"> в том числе:</w:t>
      </w:r>
      <w:r>
        <w:rPr>
          <w:sz w:val="24"/>
          <w:szCs w:val="24"/>
        </w:rPr>
        <w:t xml:space="preserve"> по годам реализации из средств бюджета поселения: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4 год – 66.3 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D14F91">
        <w:rPr>
          <w:sz w:val="24"/>
          <w:szCs w:val="24"/>
        </w:rPr>
        <w:t xml:space="preserve"> 233</w:t>
      </w:r>
      <w:r w:rsidR="00F038E9">
        <w:rPr>
          <w:sz w:val="24"/>
          <w:szCs w:val="24"/>
        </w:rPr>
        <w:t>.2</w:t>
      </w:r>
      <w:r w:rsidRPr="00687079">
        <w:rPr>
          <w:sz w:val="24"/>
          <w:szCs w:val="24"/>
        </w:rPr>
        <w:t> тыс. рублей;</w:t>
      </w:r>
    </w:p>
    <w:p w:rsidR="00EE2EEF" w:rsidRPr="00687079" w:rsidRDefault="00F038E9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16 год –  0</w:t>
      </w:r>
      <w:r w:rsidR="00EE2EEF" w:rsidRPr="00687079">
        <w:rPr>
          <w:sz w:val="24"/>
          <w:szCs w:val="24"/>
        </w:rPr>
        <w:t>.0 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7 год -   </w:t>
      </w:r>
      <w:r w:rsidR="00B52B53">
        <w:rPr>
          <w:sz w:val="24"/>
          <w:szCs w:val="24"/>
        </w:rPr>
        <w:t>100</w:t>
      </w:r>
      <w:r w:rsidRPr="00687079">
        <w:rPr>
          <w:sz w:val="24"/>
          <w:szCs w:val="24"/>
        </w:rPr>
        <w:t>.0 тыс. рублей;</w:t>
      </w:r>
    </w:p>
    <w:p w:rsidR="00EE2EEF" w:rsidRPr="00687079" w:rsidRDefault="0063713B" w:rsidP="00EE2EEF">
      <w:pPr>
        <w:pStyle w:val="a7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год</w:t>
      </w:r>
      <w:r w:rsidR="00F038E9">
        <w:rPr>
          <w:sz w:val="24"/>
          <w:szCs w:val="24"/>
        </w:rPr>
        <w:t xml:space="preserve"> –  </w:t>
      </w:r>
      <w:r w:rsidR="00B52B53">
        <w:rPr>
          <w:sz w:val="24"/>
          <w:szCs w:val="24"/>
        </w:rPr>
        <w:t>0</w:t>
      </w:r>
      <w:r w:rsidR="00F038E9">
        <w:rPr>
          <w:sz w:val="24"/>
          <w:szCs w:val="24"/>
        </w:rPr>
        <w:t>.0</w:t>
      </w:r>
      <w:r w:rsidR="00EE2EEF" w:rsidRPr="00687079">
        <w:rPr>
          <w:sz w:val="24"/>
          <w:szCs w:val="24"/>
        </w:rPr>
        <w:t> тыс. рублей;</w:t>
      </w:r>
    </w:p>
    <w:p w:rsidR="00EE2EEF" w:rsidRPr="00687079" w:rsidRDefault="00EE2EEF" w:rsidP="00EE2EEF">
      <w:pPr>
        <w:pStyle w:val="a7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год </w:t>
      </w:r>
      <w:r w:rsidR="00F038E9">
        <w:rPr>
          <w:sz w:val="24"/>
          <w:szCs w:val="24"/>
        </w:rPr>
        <w:t xml:space="preserve"> </w:t>
      </w:r>
      <w:r w:rsidRPr="00687079">
        <w:rPr>
          <w:sz w:val="24"/>
          <w:szCs w:val="24"/>
        </w:rPr>
        <w:t xml:space="preserve">– </w:t>
      </w:r>
      <w:r w:rsidR="00B52B53">
        <w:rPr>
          <w:sz w:val="24"/>
          <w:szCs w:val="24"/>
        </w:rPr>
        <w:t>0</w:t>
      </w:r>
      <w:r w:rsidRPr="00687079">
        <w:rPr>
          <w:sz w:val="24"/>
          <w:szCs w:val="24"/>
        </w:rPr>
        <w:t>.8 тыс. рублей;</w:t>
      </w:r>
    </w:p>
    <w:p w:rsidR="00A86ADD" w:rsidRDefault="00EE2EEF" w:rsidP="008D5066">
      <w:pPr>
        <w:ind w:left="1080"/>
        <w:rPr>
          <w:sz w:val="24"/>
          <w:szCs w:val="24"/>
        </w:rPr>
      </w:pPr>
      <w:r w:rsidRPr="00687079">
        <w:rPr>
          <w:sz w:val="24"/>
          <w:szCs w:val="24"/>
        </w:rPr>
        <w:t xml:space="preserve">2020 год </w:t>
      </w:r>
      <w:r w:rsidR="00F038E9">
        <w:rPr>
          <w:sz w:val="24"/>
          <w:szCs w:val="24"/>
        </w:rPr>
        <w:t xml:space="preserve">  </w:t>
      </w:r>
      <w:r w:rsidRPr="00687079">
        <w:rPr>
          <w:sz w:val="24"/>
          <w:szCs w:val="24"/>
        </w:rPr>
        <w:t xml:space="preserve">– </w:t>
      </w:r>
      <w:r w:rsidR="00B52B53">
        <w:rPr>
          <w:sz w:val="24"/>
          <w:szCs w:val="24"/>
        </w:rPr>
        <w:t>83.0</w:t>
      </w:r>
      <w:r w:rsidRPr="00687079">
        <w:rPr>
          <w:sz w:val="24"/>
          <w:szCs w:val="24"/>
        </w:rPr>
        <w:t> тыс. рублей.</w:t>
      </w:r>
    </w:p>
    <w:p w:rsidR="00E400CE" w:rsidRPr="00687079" w:rsidRDefault="00E400CE" w:rsidP="008D5066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Распределение объемов финансирования муниципальной программы по годам ее реализации осуществляется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№2 к муниципальной программе</w:t>
      </w:r>
      <w:r w:rsidR="0031621F">
        <w:rPr>
          <w:sz w:val="24"/>
          <w:szCs w:val="24"/>
        </w:rPr>
        <w:t>.</w:t>
      </w:r>
    </w:p>
    <w:p w:rsidR="00E221C8" w:rsidRPr="00AA0C11" w:rsidRDefault="00E221C8" w:rsidP="004F1E7D">
      <w:pPr>
        <w:tabs>
          <w:tab w:val="left" w:pos="900"/>
        </w:tabs>
        <w:spacing w:after="0" w:line="240" w:lineRule="auto"/>
        <w:ind w:left="993" w:hanging="284"/>
        <w:rPr>
          <w:b/>
          <w:sz w:val="24"/>
          <w:szCs w:val="24"/>
        </w:rPr>
      </w:pPr>
      <w:r w:rsidRPr="00687079">
        <w:rPr>
          <w:rFonts w:eastAsia="Times New Roman"/>
          <w:b/>
          <w:spacing w:val="-8"/>
          <w:sz w:val="24"/>
          <w:szCs w:val="24"/>
          <w:lang w:eastAsia="ru-RU"/>
        </w:rPr>
        <w:t xml:space="preserve">3) </w:t>
      </w:r>
      <w:r w:rsidR="0031621F">
        <w:rPr>
          <w:rFonts w:eastAsia="Times New Roman"/>
          <w:b/>
          <w:spacing w:val="-8"/>
          <w:sz w:val="24"/>
          <w:szCs w:val="24"/>
          <w:lang w:eastAsia="ru-RU"/>
        </w:rPr>
        <w:t>Р</w:t>
      </w:r>
      <w:r w:rsidR="0031621F">
        <w:rPr>
          <w:b/>
          <w:sz w:val="24"/>
          <w:szCs w:val="24"/>
        </w:rPr>
        <w:t>аздел</w:t>
      </w:r>
      <w:r w:rsidR="00AA05FD" w:rsidRPr="00687079">
        <w:rPr>
          <w:b/>
          <w:sz w:val="24"/>
          <w:szCs w:val="24"/>
        </w:rPr>
        <w:t xml:space="preserve"> 7</w:t>
      </w:r>
      <w:r w:rsidR="00AA0C11">
        <w:rPr>
          <w:b/>
          <w:sz w:val="24"/>
          <w:szCs w:val="24"/>
        </w:rPr>
        <w:t xml:space="preserve"> Подпрограмма </w:t>
      </w:r>
      <w:r w:rsidR="00AA0C11" w:rsidRPr="00AA0C11">
        <w:rPr>
          <w:b/>
          <w:sz w:val="24"/>
          <w:szCs w:val="24"/>
        </w:rPr>
        <w:t xml:space="preserve">«Противодействие коррупции в Истоминском сельском </w:t>
      </w:r>
      <w:r w:rsidR="00AA0C11" w:rsidRPr="004F1E7D">
        <w:rPr>
          <w:rFonts w:eastAsia="Times New Roman"/>
          <w:b/>
          <w:spacing w:val="-8"/>
          <w:sz w:val="24"/>
          <w:szCs w:val="24"/>
          <w:lang w:eastAsia="ru-RU"/>
        </w:rPr>
        <w:t xml:space="preserve">поселении»: </w:t>
      </w:r>
      <w:r w:rsidR="00D2538F" w:rsidRPr="004F1E7D">
        <w:rPr>
          <w:rFonts w:eastAsia="Times New Roman"/>
          <w:b/>
          <w:spacing w:val="-8"/>
          <w:sz w:val="24"/>
          <w:szCs w:val="24"/>
          <w:lang w:eastAsia="ru-RU"/>
        </w:rPr>
        <w:t>7.1.</w:t>
      </w:r>
      <w:r w:rsidR="00E31E02" w:rsidRPr="004F1E7D">
        <w:rPr>
          <w:rFonts w:eastAsia="Times New Roman"/>
          <w:b/>
          <w:spacing w:val="-8"/>
          <w:sz w:val="24"/>
          <w:szCs w:val="24"/>
          <w:lang w:eastAsia="ru-RU"/>
        </w:rPr>
        <w:t xml:space="preserve"> </w:t>
      </w:r>
      <w:r w:rsidR="00A75421" w:rsidRPr="004F1E7D">
        <w:rPr>
          <w:rFonts w:eastAsia="Times New Roman"/>
          <w:b/>
          <w:spacing w:val="-8"/>
          <w:sz w:val="24"/>
          <w:szCs w:val="24"/>
          <w:lang w:eastAsia="ru-RU"/>
        </w:rPr>
        <w:t>ПАСПОРТ подпрограммы «</w:t>
      </w:r>
      <w:r w:rsidR="00167A5A" w:rsidRPr="004F1E7D">
        <w:rPr>
          <w:rFonts w:eastAsia="Times New Roman"/>
          <w:b/>
          <w:spacing w:val="-8"/>
          <w:sz w:val="24"/>
          <w:szCs w:val="24"/>
          <w:lang w:eastAsia="ru-RU"/>
        </w:rPr>
        <w:t>Противодействие кор</w:t>
      </w:r>
      <w:r w:rsidR="00D2538F" w:rsidRPr="004F1E7D">
        <w:rPr>
          <w:rFonts w:eastAsia="Times New Roman"/>
          <w:b/>
          <w:spacing w:val="-8"/>
          <w:sz w:val="24"/>
          <w:szCs w:val="24"/>
          <w:lang w:eastAsia="ru-RU"/>
        </w:rPr>
        <w:t>р</w:t>
      </w:r>
      <w:r w:rsidR="00167A5A" w:rsidRPr="004F1E7D">
        <w:rPr>
          <w:rFonts w:eastAsia="Times New Roman"/>
          <w:b/>
          <w:spacing w:val="-8"/>
          <w:sz w:val="24"/>
          <w:szCs w:val="24"/>
          <w:lang w:eastAsia="ru-RU"/>
        </w:rPr>
        <w:t>упции</w:t>
      </w:r>
      <w:r w:rsidR="00D2538F" w:rsidRPr="004F1E7D">
        <w:rPr>
          <w:rFonts w:eastAsia="Times New Roman"/>
          <w:b/>
          <w:spacing w:val="-8"/>
          <w:sz w:val="24"/>
          <w:szCs w:val="24"/>
          <w:lang w:eastAsia="ru-RU"/>
        </w:rPr>
        <w:t xml:space="preserve"> в Истоминском сельском поселении</w:t>
      </w:r>
      <w:r w:rsidR="00A75421" w:rsidRPr="004F1E7D">
        <w:rPr>
          <w:rFonts w:eastAsia="Times New Roman"/>
          <w:b/>
          <w:spacing w:val="-8"/>
          <w:sz w:val="24"/>
          <w:szCs w:val="24"/>
          <w:lang w:eastAsia="ru-RU"/>
        </w:rPr>
        <w:t>»</w:t>
      </w:r>
      <w:r w:rsidR="004F1E7D" w:rsidRPr="004F1E7D">
        <w:rPr>
          <w:rFonts w:eastAsia="Times New Roman"/>
          <w:b/>
          <w:spacing w:val="-8"/>
          <w:sz w:val="24"/>
          <w:szCs w:val="24"/>
          <w:lang w:eastAsia="ru-RU"/>
        </w:rPr>
        <w:t>:</w:t>
      </w:r>
      <w:r w:rsidRPr="00AA0C11">
        <w:rPr>
          <w:b/>
          <w:sz w:val="24"/>
          <w:szCs w:val="24"/>
        </w:rPr>
        <w:t xml:space="preserve">  </w:t>
      </w:r>
    </w:p>
    <w:p w:rsidR="00C86D5A" w:rsidRDefault="0031621F" w:rsidP="00C86D5A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Объемы бюджетных ассигнований подпрограммы - </w:t>
      </w:r>
      <w:r w:rsidR="00D2538F" w:rsidRPr="00687079">
        <w:rPr>
          <w:sz w:val="24"/>
          <w:szCs w:val="24"/>
        </w:rPr>
        <w:t xml:space="preserve">Общий объём финансирования </w:t>
      </w:r>
      <w:r w:rsidR="006F2AAF">
        <w:rPr>
          <w:sz w:val="24"/>
          <w:szCs w:val="24"/>
        </w:rPr>
        <w:t>по под</w:t>
      </w:r>
      <w:r w:rsidR="00D2538F" w:rsidRPr="00687079">
        <w:rPr>
          <w:sz w:val="24"/>
          <w:szCs w:val="24"/>
        </w:rPr>
        <w:t>программ</w:t>
      </w:r>
      <w:r w:rsidR="006F2AAF">
        <w:rPr>
          <w:sz w:val="24"/>
          <w:szCs w:val="24"/>
        </w:rPr>
        <w:t>е</w:t>
      </w:r>
      <w:r w:rsidR="004F1E7D">
        <w:rPr>
          <w:sz w:val="24"/>
          <w:szCs w:val="24"/>
        </w:rPr>
        <w:t xml:space="preserve"> </w:t>
      </w:r>
      <w:r w:rsidR="004F1E7D" w:rsidRPr="004F1E7D">
        <w:rPr>
          <w:sz w:val="24"/>
          <w:szCs w:val="24"/>
        </w:rPr>
        <w:t>«Противодействие коррупции в Истоминском сельском поселении»</w:t>
      </w:r>
      <w:r w:rsidR="004F1E7D">
        <w:rPr>
          <w:sz w:val="24"/>
          <w:szCs w:val="24"/>
        </w:rPr>
        <w:t xml:space="preserve"> </w:t>
      </w:r>
      <w:r w:rsidR="006F2AAF">
        <w:rPr>
          <w:sz w:val="24"/>
          <w:szCs w:val="24"/>
        </w:rPr>
        <w:t xml:space="preserve"> </w:t>
      </w:r>
      <w:r w:rsidR="00D2538F" w:rsidRPr="00687079">
        <w:rPr>
          <w:sz w:val="24"/>
          <w:szCs w:val="24"/>
        </w:rPr>
        <w:t xml:space="preserve"> </w:t>
      </w:r>
      <w:r w:rsidR="004F1E7D">
        <w:rPr>
          <w:sz w:val="24"/>
          <w:szCs w:val="24"/>
        </w:rPr>
        <w:t>составляет</w:t>
      </w:r>
      <w:r w:rsidR="004F1E7D" w:rsidRPr="00687079">
        <w:rPr>
          <w:sz w:val="24"/>
          <w:szCs w:val="24"/>
        </w:rPr>
        <w:t xml:space="preserve"> </w:t>
      </w:r>
      <w:r w:rsidR="00B04C60">
        <w:rPr>
          <w:sz w:val="24"/>
          <w:szCs w:val="24"/>
        </w:rPr>
        <w:t>с 2014 по 2020 годы</w:t>
      </w:r>
      <w:r w:rsidR="004F1E7D">
        <w:rPr>
          <w:sz w:val="24"/>
          <w:szCs w:val="24"/>
        </w:rPr>
        <w:t xml:space="preserve"> </w:t>
      </w:r>
      <w:r w:rsidR="00B04C60" w:rsidRPr="00687079">
        <w:rPr>
          <w:sz w:val="24"/>
          <w:szCs w:val="24"/>
        </w:rPr>
        <w:t xml:space="preserve"> </w:t>
      </w:r>
      <w:r w:rsidR="00B52B53">
        <w:rPr>
          <w:color w:val="FF0000"/>
          <w:sz w:val="24"/>
          <w:szCs w:val="24"/>
        </w:rPr>
        <w:t>100.3</w:t>
      </w:r>
      <w:r w:rsidR="00361444">
        <w:rPr>
          <w:sz w:val="24"/>
          <w:szCs w:val="24"/>
        </w:rPr>
        <w:t xml:space="preserve"> тыс. рублей, </w:t>
      </w:r>
      <w:r w:rsidR="00B04C60" w:rsidRPr="00687079">
        <w:rPr>
          <w:sz w:val="24"/>
          <w:szCs w:val="24"/>
        </w:rPr>
        <w:t>в том числе</w:t>
      </w:r>
      <w:r w:rsidR="004F1E7D">
        <w:rPr>
          <w:sz w:val="24"/>
          <w:szCs w:val="24"/>
        </w:rPr>
        <w:t>: по годам</w:t>
      </w:r>
      <w:r w:rsidR="006F2AAF">
        <w:rPr>
          <w:sz w:val="24"/>
          <w:szCs w:val="24"/>
        </w:rPr>
        <w:t xml:space="preserve"> реализации из средств бюджета поселения:</w:t>
      </w:r>
    </w:p>
    <w:p w:rsidR="00C86D5A" w:rsidRDefault="00EE2EEF" w:rsidP="00C86D5A">
      <w:pPr>
        <w:pStyle w:val="a7"/>
        <w:ind w:left="1080"/>
        <w:rPr>
          <w:sz w:val="24"/>
          <w:szCs w:val="24"/>
        </w:rPr>
      </w:pPr>
      <w:r w:rsidRPr="00687079">
        <w:rPr>
          <w:sz w:val="24"/>
          <w:szCs w:val="24"/>
        </w:rPr>
        <w:t>2014 год – 66.3 тыс. рублей;</w:t>
      </w:r>
    </w:p>
    <w:p w:rsidR="00C86D5A" w:rsidRDefault="00D14F91" w:rsidP="00C86D5A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>2015 год – 34</w:t>
      </w:r>
      <w:r w:rsidR="00EE2EEF" w:rsidRPr="00687079">
        <w:rPr>
          <w:sz w:val="24"/>
          <w:szCs w:val="24"/>
        </w:rPr>
        <w:t>.0 тыс. рублей;</w:t>
      </w:r>
    </w:p>
    <w:p w:rsidR="00C86D5A" w:rsidRDefault="00F038E9" w:rsidP="00C86D5A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>2016 год – 0</w:t>
      </w:r>
      <w:r w:rsidR="00EE2EEF" w:rsidRPr="00687079">
        <w:rPr>
          <w:sz w:val="24"/>
          <w:szCs w:val="24"/>
        </w:rPr>
        <w:t>.0 тыс. рублей;</w:t>
      </w:r>
    </w:p>
    <w:p w:rsidR="00C86D5A" w:rsidRDefault="00F038E9" w:rsidP="00C86D5A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2017 год -  </w:t>
      </w:r>
      <w:r w:rsidR="00B52B53">
        <w:rPr>
          <w:sz w:val="24"/>
          <w:szCs w:val="24"/>
        </w:rPr>
        <w:t>0</w:t>
      </w:r>
      <w:r w:rsidR="00EE2EEF" w:rsidRPr="00687079">
        <w:rPr>
          <w:sz w:val="24"/>
          <w:szCs w:val="24"/>
        </w:rPr>
        <w:t>.0 тыс. рублей;</w:t>
      </w:r>
    </w:p>
    <w:p w:rsidR="00C86D5A" w:rsidRDefault="00F038E9" w:rsidP="00B655C6">
      <w:pPr>
        <w:pStyle w:val="a7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55C6">
        <w:rPr>
          <w:sz w:val="24"/>
          <w:szCs w:val="24"/>
        </w:rPr>
        <w:t xml:space="preserve">год </w:t>
      </w:r>
      <w:r>
        <w:rPr>
          <w:sz w:val="24"/>
          <w:szCs w:val="24"/>
        </w:rPr>
        <w:t xml:space="preserve">– </w:t>
      </w:r>
      <w:r w:rsidR="00B52B53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EE2EEF" w:rsidRPr="00687079">
        <w:rPr>
          <w:sz w:val="24"/>
          <w:szCs w:val="24"/>
        </w:rPr>
        <w:t xml:space="preserve"> тыс. рублей;</w:t>
      </w:r>
    </w:p>
    <w:p w:rsidR="00B655C6" w:rsidRDefault="00EE2EEF" w:rsidP="00B655C6">
      <w:pPr>
        <w:pStyle w:val="a7"/>
        <w:numPr>
          <w:ilvl w:val="0"/>
          <w:numId w:val="21"/>
        </w:numPr>
        <w:rPr>
          <w:sz w:val="24"/>
          <w:szCs w:val="24"/>
        </w:rPr>
      </w:pPr>
      <w:r w:rsidRPr="00687079">
        <w:rPr>
          <w:sz w:val="24"/>
          <w:szCs w:val="24"/>
        </w:rPr>
        <w:t xml:space="preserve">год – </w:t>
      </w:r>
      <w:r w:rsidR="00B52B53">
        <w:rPr>
          <w:sz w:val="24"/>
          <w:szCs w:val="24"/>
        </w:rPr>
        <w:t>0.0</w:t>
      </w:r>
      <w:r w:rsidRPr="00687079">
        <w:rPr>
          <w:sz w:val="24"/>
          <w:szCs w:val="24"/>
        </w:rPr>
        <w:t xml:space="preserve"> тыс. рублей;</w:t>
      </w:r>
    </w:p>
    <w:p w:rsidR="00EE2EEF" w:rsidRPr="00B655C6" w:rsidRDefault="00EE2EEF" w:rsidP="00B655C6">
      <w:pPr>
        <w:pStyle w:val="a7"/>
        <w:numPr>
          <w:ilvl w:val="0"/>
          <w:numId w:val="21"/>
        </w:numPr>
        <w:rPr>
          <w:sz w:val="24"/>
          <w:szCs w:val="24"/>
        </w:rPr>
      </w:pPr>
      <w:r w:rsidRPr="00B655C6">
        <w:rPr>
          <w:sz w:val="24"/>
          <w:szCs w:val="24"/>
        </w:rPr>
        <w:t xml:space="preserve">год  – </w:t>
      </w:r>
      <w:r w:rsidR="00B52B53">
        <w:rPr>
          <w:sz w:val="24"/>
          <w:szCs w:val="24"/>
        </w:rPr>
        <w:t>0.0</w:t>
      </w:r>
      <w:r w:rsidRPr="00B655C6">
        <w:rPr>
          <w:sz w:val="24"/>
          <w:szCs w:val="24"/>
        </w:rPr>
        <w:t xml:space="preserve"> тыс. рублей.</w:t>
      </w:r>
    </w:p>
    <w:p w:rsidR="00A75421" w:rsidRPr="00687079" w:rsidRDefault="008D5066" w:rsidP="004F1E7D">
      <w:pPr>
        <w:tabs>
          <w:tab w:val="left" w:pos="900"/>
        </w:tabs>
        <w:spacing w:after="0" w:line="240" w:lineRule="auto"/>
        <w:ind w:left="993" w:hanging="284"/>
        <w:rPr>
          <w:b/>
          <w:sz w:val="24"/>
          <w:szCs w:val="24"/>
        </w:rPr>
      </w:pPr>
      <w:r w:rsidRPr="00687079">
        <w:rPr>
          <w:b/>
          <w:sz w:val="24"/>
          <w:szCs w:val="24"/>
        </w:rPr>
        <w:t>4</w:t>
      </w:r>
      <w:r w:rsidR="00A75421" w:rsidRPr="00687079">
        <w:rPr>
          <w:b/>
          <w:sz w:val="24"/>
          <w:szCs w:val="24"/>
        </w:rPr>
        <w:t>)</w:t>
      </w:r>
      <w:r w:rsidRPr="00687079">
        <w:rPr>
          <w:b/>
          <w:sz w:val="24"/>
          <w:szCs w:val="24"/>
        </w:rPr>
        <w:t xml:space="preserve"> </w:t>
      </w:r>
      <w:r w:rsidR="009C6E04" w:rsidRPr="00687079">
        <w:rPr>
          <w:b/>
          <w:sz w:val="24"/>
          <w:szCs w:val="24"/>
        </w:rPr>
        <w:t xml:space="preserve">Раздел </w:t>
      </w:r>
      <w:r w:rsidR="00AA05FD" w:rsidRPr="00687079">
        <w:rPr>
          <w:b/>
          <w:sz w:val="24"/>
          <w:szCs w:val="24"/>
        </w:rPr>
        <w:t>7.5</w:t>
      </w:r>
      <w:r w:rsidR="00A75421" w:rsidRPr="00687079">
        <w:rPr>
          <w:b/>
          <w:sz w:val="24"/>
          <w:szCs w:val="24"/>
        </w:rPr>
        <w:t xml:space="preserve">. Информация по ресурсному обеспечению подпрограммы </w:t>
      </w:r>
      <w:r w:rsidR="004625E1">
        <w:rPr>
          <w:b/>
          <w:sz w:val="24"/>
          <w:szCs w:val="24"/>
        </w:rPr>
        <w:t>муниципальной программы</w:t>
      </w:r>
      <w:r w:rsidR="00A75421" w:rsidRPr="004F1E7D">
        <w:rPr>
          <w:b/>
          <w:sz w:val="24"/>
          <w:szCs w:val="24"/>
        </w:rPr>
        <w:t>:</w:t>
      </w:r>
    </w:p>
    <w:p w:rsidR="00C86D5A" w:rsidRDefault="004625E1" w:rsidP="004625E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361444">
        <w:rPr>
          <w:sz w:val="24"/>
          <w:szCs w:val="24"/>
        </w:rPr>
        <w:t xml:space="preserve">Финансирование подпрограммы осуществляется за счет средств </w:t>
      </w:r>
      <w:r>
        <w:rPr>
          <w:sz w:val="24"/>
          <w:szCs w:val="24"/>
        </w:rPr>
        <w:t xml:space="preserve">местного </w:t>
      </w:r>
      <w:r w:rsidRPr="00361444">
        <w:rPr>
          <w:sz w:val="24"/>
          <w:szCs w:val="24"/>
        </w:rPr>
        <w:t>бюджета в объемах, предусмотренных муниципальной программой.</w:t>
      </w:r>
    </w:p>
    <w:p w:rsidR="00015621" w:rsidRPr="00687079" w:rsidRDefault="00C86D5A" w:rsidP="004625E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бъем средств бюджета поселения, необходимый для финансирования подпрограммы, составляет на 2014-2020 годы </w:t>
      </w:r>
      <w:r w:rsidR="000353B5">
        <w:rPr>
          <w:sz w:val="24"/>
          <w:szCs w:val="24"/>
        </w:rPr>
        <w:t>100.3</w:t>
      </w:r>
      <w:r>
        <w:rPr>
          <w:sz w:val="24"/>
          <w:szCs w:val="24"/>
        </w:rPr>
        <w:t xml:space="preserve"> тыс. рублей, в том числе по годам реализации:</w:t>
      </w:r>
      <w:r w:rsidR="004625E1" w:rsidRPr="00361444">
        <w:rPr>
          <w:sz w:val="24"/>
          <w:szCs w:val="24"/>
        </w:rPr>
        <w:br/>
      </w:r>
      <w:r w:rsidR="00015621" w:rsidRPr="00687079">
        <w:rPr>
          <w:sz w:val="24"/>
          <w:szCs w:val="24"/>
        </w:rPr>
        <w:t>2014 год – 66.3 тыс. рублей;</w:t>
      </w:r>
    </w:p>
    <w:p w:rsidR="00015621" w:rsidRDefault="00015621" w:rsidP="004F1E7D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D14F91">
        <w:rPr>
          <w:sz w:val="24"/>
          <w:szCs w:val="24"/>
        </w:rPr>
        <w:t>34</w:t>
      </w:r>
      <w:r w:rsidRPr="00687079">
        <w:rPr>
          <w:sz w:val="24"/>
          <w:szCs w:val="24"/>
        </w:rPr>
        <w:t>.0 тыс. рублей;</w:t>
      </w:r>
    </w:p>
    <w:p w:rsidR="00F038E9" w:rsidRPr="00687079" w:rsidRDefault="004F1E7D" w:rsidP="004F1E7D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16 год –   0.0 тыс. рублей;</w:t>
      </w:r>
    </w:p>
    <w:p w:rsidR="00015621" w:rsidRPr="00687079" w:rsidRDefault="00015621" w:rsidP="004F1E7D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</w:t>
      </w:r>
      <w:r w:rsidR="00F038E9">
        <w:rPr>
          <w:sz w:val="24"/>
          <w:szCs w:val="24"/>
        </w:rPr>
        <w:t>7</w:t>
      </w:r>
      <w:r w:rsidRPr="00687079">
        <w:rPr>
          <w:sz w:val="24"/>
          <w:szCs w:val="24"/>
        </w:rPr>
        <w:t xml:space="preserve"> год – </w:t>
      </w:r>
      <w:r w:rsidR="00B52B53">
        <w:rPr>
          <w:sz w:val="24"/>
          <w:szCs w:val="24"/>
        </w:rPr>
        <w:t>0</w:t>
      </w:r>
      <w:r w:rsidRPr="00687079">
        <w:rPr>
          <w:sz w:val="24"/>
          <w:szCs w:val="24"/>
        </w:rPr>
        <w:t>.0 тыс. рублей;</w:t>
      </w:r>
    </w:p>
    <w:p w:rsidR="00015621" w:rsidRPr="00687079" w:rsidRDefault="00015621" w:rsidP="004F1E7D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</w:t>
      </w:r>
      <w:r w:rsidR="00F038E9">
        <w:rPr>
          <w:sz w:val="24"/>
          <w:szCs w:val="24"/>
        </w:rPr>
        <w:t>8</w:t>
      </w:r>
      <w:r w:rsidRPr="00687079">
        <w:rPr>
          <w:sz w:val="24"/>
          <w:szCs w:val="24"/>
        </w:rPr>
        <w:t xml:space="preserve"> год – </w:t>
      </w:r>
      <w:r w:rsidR="00B52B53">
        <w:rPr>
          <w:sz w:val="24"/>
          <w:szCs w:val="24"/>
        </w:rPr>
        <w:t>0</w:t>
      </w:r>
      <w:r w:rsidRPr="00687079">
        <w:rPr>
          <w:sz w:val="24"/>
          <w:szCs w:val="24"/>
        </w:rPr>
        <w:t>.0 тыс. рублей;</w:t>
      </w:r>
    </w:p>
    <w:p w:rsidR="00015621" w:rsidRPr="00687079" w:rsidRDefault="00015621" w:rsidP="004F1E7D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</w:t>
      </w:r>
      <w:r w:rsidR="00F038E9">
        <w:rPr>
          <w:sz w:val="24"/>
          <w:szCs w:val="24"/>
        </w:rPr>
        <w:t>9</w:t>
      </w:r>
      <w:r w:rsidRPr="00687079">
        <w:rPr>
          <w:sz w:val="24"/>
          <w:szCs w:val="24"/>
        </w:rPr>
        <w:t xml:space="preserve"> год – </w:t>
      </w:r>
      <w:r w:rsidR="00B52B53">
        <w:rPr>
          <w:sz w:val="24"/>
          <w:szCs w:val="24"/>
        </w:rPr>
        <w:t>0.0</w:t>
      </w:r>
      <w:r w:rsidRPr="00687079">
        <w:rPr>
          <w:sz w:val="24"/>
          <w:szCs w:val="24"/>
        </w:rPr>
        <w:t xml:space="preserve"> тыс. рублей;</w:t>
      </w:r>
    </w:p>
    <w:p w:rsidR="00015621" w:rsidRPr="00687079" w:rsidRDefault="00DF693A" w:rsidP="004F1E7D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</w:t>
      </w:r>
      <w:r w:rsidR="00015621" w:rsidRPr="00687079">
        <w:rPr>
          <w:sz w:val="24"/>
          <w:szCs w:val="24"/>
        </w:rPr>
        <w:t>20</w:t>
      </w:r>
      <w:r w:rsidR="00E861FF">
        <w:rPr>
          <w:sz w:val="24"/>
          <w:szCs w:val="24"/>
        </w:rPr>
        <w:t xml:space="preserve"> </w:t>
      </w:r>
      <w:r w:rsidR="00015621" w:rsidRPr="00687079">
        <w:rPr>
          <w:sz w:val="24"/>
          <w:szCs w:val="24"/>
        </w:rPr>
        <w:t xml:space="preserve">год – </w:t>
      </w:r>
      <w:r w:rsidR="00B52B53">
        <w:rPr>
          <w:sz w:val="24"/>
          <w:szCs w:val="24"/>
        </w:rPr>
        <w:t>0.0</w:t>
      </w:r>
      <w:r w:rsidR="00015621" w:rsidRPr="00687079">
        <w:rPr>
          <w:sz w:val="24"/>
          <w:szCs w:val="24"/>
        </w:rPr>
        <w:t xml:space="preserve"> тыс. рублей.</w:t>
      </w:r>
    </w:p>
    <w:p w:rsidR="00761AB8" w:rsidRPr="00687079" w:rsidRDefault="00761AB8" w:rsidP="00015621">
      <w:pPr>
        <w:spacing w:after="0" w:line="240" w:lineRule="auto"/>
        <w:jc w:val="both"/>
        <w:rPr>
          <w:sz w:val="24"/>
          <w:szCs w:val="24"/>
        </w:rPr>
      </w:pPr>
    </w:p>
    <w:p w:rsidR="00761AB8" w:rsidRPr="00C86D5A" w:rsidRDefault="0031621F" w:rsidP="00C86D5A">
      <w:pPr>
        <w:tabs>
          <w:tab w:val="left" w:pos="900"/>
        </w:tabs>
        <w:spacing w:after="0" w:line="240" w:lineRule="auto"/>
        <w:ind w:left="993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5) Раздел</w:t>
      </w:r>
      <w:r w:rsidR="00761AB8" w:rsidRPr="00687079">
        <w:rPr>
          <w:b/>
          <w:sz w:val="24"/>
          <w:szCs w:val="24"/>
        </w:rPr>
        <w:t xml:space="preserve"> 8.</w:t>
      </w:r>
      <w:r w:rsidR="00361444">
        <w:rPr>
          <w:b/>
          <w:sz w:val="24"/>
          <w:szCs w:val="24"/>
        </w:rPr>
        <w:t xml:space="preserve"> </w:t>
      </w:r>
      <w:r w:rsidR="00761AB8" w:rsidRPr="00687079">
        <w:rPr>
          <w:b/>
          <w:sz w:val="24"/>
          <w:szCs w:val="24"/>
        </w:rPr>
        <w:t>Подпрограмма</w:t>
      </w:r>
      <w:r w:rsidR="00C86D5A">
        <w:rPr>
          <w:b/>
          <w:sz w:val="24"/>
          <w:szCs w:val="24"/>
        </w:rPr>
        <w:t xml:space="preserve"> </w:t>
      </w:r>
      <w:r w:rsidR="00761AB8" w:rsidRPr="00687079">
        <w:rPr>
          <w:b/>
          <w:sz w:val="24"/>
          <w:szCs w:val="24"/>
        </w:rPr>
        <w:t xml:space="preserve"> </w:t>
      </w:r>
      <w:r w:rsidR="00C86D5A" w:rsidRPr="00C86D5A">
        <w:rPr>
          <w:b/>
          <w:sz w:val="24"/>
          <w:szCs w:val="24"/>
        </w:rPr>
        <w:t>«Профилактика правонарушений, экстремизма и терроризма в Истоминском сельском поселении»</w:t>
      </w:r>
      <w:r w:rsidR="008B0ABB">
        <w:rPr>
          <w:b/>
          <w:sz w:val="24"/>
          <w:szCs w:val="24"/>
        </w:rPr>
        <w:t>:</w:t>
      </w:r>
      <w:r w:rsidR="00C86D5A" w:rsidRPr="00C86D5A">
        <w:rPr>
          <w:b/>
          <w:sz w:val="24"/>
          <w:szCs w:val="24"/>
        </w:rPr>
        <w:t xml:space="preserve"> </w:t>
      </w:r>
      <w:r w:rsidR="00761AB8" w:rsidRPr="00687079">
        <w:rPr>
          <w:b/>
          <w:sz w:val="24"/>
          <w:szCs w:val="24"/>
        </w:rPr>
        <w:t>8.1.</w:t>
      </w:r>
      <w:r w:rsidR="00361444">
        <w:rPr>
          <w:b/>
          <w:sz w:val="24"/>
          <w:szCs w:val="24"/>
        </w:rPr>
        <w:t xml:space="preserve"> </w:t>
      </w:r>
      <w:r w:rsidR="00761AB8" w:rsidRPr="00C86D5A">
        <w:rPr>
          <w:b/>
          <w:sz w:val="24"/>
          <w:szCs w:val="24"/>
        </w:rPr>
        <w:t>ПАСПОРТ подпрограммы «Профилактика правонарушений, экстремизма и терроризма в Истоминском сельском поселении»</w:t>
      </w:r>
      <w:r w:rsidR="008B0ABB">
        <w:rPr>
          <w:b/>
          <w:sz w:val="24"/>
          <w:szCs w:val="24"/>
        </w:rPr>
        <w:t>:</w:t>
      </w:r>
      <w:r w:rsidR="00761AB8" w:rsidRPr="00C86D5A">
        <w:rPr>
          <w:b/>
          <w:sz w:val="24"/>
          <w:szCs w:val="24"/>
        </w:rPr>
        <w:t xml:space="preserve"> </w:t>
      </w:r>
    </w:p>
    <w:p w:rsidR="00761AB8" w:rsidRPr="00687079" w:rsidRDefault="0026791C" w:rsidP="00C86D5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>Ресурсное обеспечение подпрограммы</w:t>
      </w:r>
      <w:r w:rsidR="00361444">
        <w:rPr>
          <w:sz w:val="24"/>
          <w:szCs w:val="24"/>
        </w:rPr>
        <w:t xml:space="preserve"> </w:t>
      </w:r>
      <w:r w:rsidRPr="00687079">
        <w:rPr>
          <w:sz w:val="24"/>
          <w:szCs w:val="24"/>
        </w:rPr>
        <w:t>- общий объем финансирования по подпрограмме «</w:t>
      </w:r>
      <w:r w:rsidRPr="00C86D5A">
        <w:rPr>
          <w:sz w:val="24"/>
          <w:szCs w:val="24"/>
        </w:rPr>
        <w:t>Профилактика правонарушений, экстремизма и терроризма в Истоминском сельском поселении</w:t>
      </w:r>
      <w:r w:rsidRPr="00687079">
        <w:rPr>
          <w:sz w:val="24"/>
          <w:szCs w:val="24"/>
        </w:rPr>
        <w:t xml:space="preserve">»  с 2014 по 2020 годы составляет </w:t>
      </w:r>
      <w:r w:rsidR="000353B5">
        <w:rPr>
          <w:color w:val="FF0000"/>
          <w:sz w:val="24"/>
          <w:szCs w:val="24"/>
        </w:rPr>
        <w:t>382</w:t>
      </w:r>
      <w:r w:rsidR="00736E27" w:rsidRPr="000353B5">
        <w:rPr>
          <w:color w:val="FF0000"/>
          <w:sz w:val="24"/>
          <w:szCs w:val="24"/>
        </w:rPr>
        <w:t>.2</w:t>
      </w:r>
      <w:r w:rsidRPr="00687079">
        <w:rPr>
          <w:sz w:val="24"/>
          <w:szCs w:val="24"/>
        </w:rPr>
        <w:t xml:space="preserve"> </w:t>
      </w:r>
      <w:proofErr w:type="spellStart"/>
      <w:r w:rsidRPr="00687079">
        <w:rPr>
          <w:sz w:val="24"/>
          <w:szCs w:val="24"/>
        </w:rPr>
        <w:t>тыс</w:t>
      </w:r>
      <w:proofErr w:type="gramStart"/>
      <w:r w:rsidRPr="00687079">
        <w:rPr>
          <w:sz w:val="24"/>
          <w:szCs w:val="24"/>
        </w:rPr>
        <w:t>.р</w:t>
      </w:r>
      <w:proofErr w:type="gramEnd"/>
      <w:r w:rsidRPr="00687079">
        <w:rPr>
          <w:sz w:val="24"/>
          <w:szCs w:val="24"/>
        </w:rPr>
        <w:t>ублей</w:t>
      </w:r>
      <w:proofErr w:type="spellEnd"/>
      <w:r w:rsidRPr="00687079">
        <w:rPr>
          <w:sz w:val="24"/>
          <w:szCs w:val="24"/>
        </w:rPr>
        <w:t>, в том числе по годам</w:t>
      </w:r>
      <w:r w:rsidR="008B0ABB">
        <w:rPr>
          <w:sz w:val="24"/>
          <w:szCs w:val="24"/>
        </w:rPr>
        <w:t xml:space="preserve"> реализации из средств бюджета поселения</w:t>
      </w:r>
      <w:r w:rsidRPr="00687079">
        <w:rPr>
          <w:sz w:val="24"/>
          <w:szCs w:val="24"/>
        </w:rPr>
        <w:t>:</w:t>
      </w:r>
    </w:p>
    <w:p w:rsidR="00761AB8" w:rsidRPr="00687079" w:rsidRDefault="00761AB8" w:rsidP="00C86D5A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4 год – </w:t>
      </w:r>
      <w:r w:rsidR="00393EF5" w:rsidRPr="00687079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</w:t>
      </w:r>
      <w:r w:rsidRPr="00687079">
        <w:rPr>
          <w:sz w:val="24"/>
          <w:szCs w:val="24"/>
        </w:rPr>
        <w:t> тыс. рублей;</w:t>
      </w:r>
    </w:p>
    <w:p w:rsidR="00761AB8" w:rsidRPr="00687079" w:rsidRDefault="00761AB8" w:rsidP="00C86D5A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D14F91">
        <w:rPr>
          <w:sz w:val="24"/>
          <w:szCs w:val="24"/>
        </w:rPr>
        <w:t>199.2</w:t>
      </w:r>
      <w:r w:rsidR="0026791C" w:rsidRPr="00687079">
        <w:rPr>
          <w:sz w:val="24"/>
          <w:szCs w:val="24"/>
        </w:rPr>
        <w:t>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761AB8" w:rsidP="00C86D5A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6 год – </w:t>
      </w:r>
      <w:r w:rsidR="00015621" w:rsidRPr="00687079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761AB8" w:rsidP="00C86D5A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7 год – </w:t>
      </w:r>
      <w:r w:rsidR="008F2521">
        <w:rPr>
          <w:sz w:val="24"/>
          <w:szCs w:val="24"/>
        </w:rPr>
        <w:t>1</w:t>
      </w:r>
      <w:r w:rsidR="000353B5">
        <w:rPr>
          <w:sz w:val="24"/>
          <w:szCs w:val="24"/>
        </w:rPr>
        <w:t>0</w:t>
      </w:r>
      <w:r w:rsidR="00015621" w:rsidRPr="00687079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761AB8" w:rsidP="00C86D5A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8 год – </w:t>
      </w:r>
      <w:r w:rsidR="00736E27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C86D5A" w:rsidP="00C86D5A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</w:t>
      </w:r>
      <w:r w:rsidR="0026791C" w:rsidRPr="00687079">
        <w:rPr>
          <w:sz w:val="24"/>
          <w:szCs w:val="24"/>
        </w:rPr>
        <w:t>год</w:t>
      </w:r>
      <w:r w:rsidR="00761AB8" w:rsidRPr="00687079">
        <w:rPr>
          <w:sz w:val="24"/>
          <w:szCs w:val="24"/>
        </w:rPr>
        <w:t xml:space="preserve"> – </w:t>
      </w:r>
      <w:r w:rsidR="000353B5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 </w:t>
      </w:r>
      <w:r w:rsidR="00761AB8" w:rsidRPr="00687079">
        <w:rPr>
          <w:sz w:val="24"/>
          <w:szCs w:val="24"/>
        </w:rPr>
        <w:t>тыс. рублей;</w:t>
      </w:r>
    </w:p>
    <w:p w:rsidR="00761AB8" w:rsidRPr="00520CD3" w:rsidRDefault="00C86D5A" w:rsidP="00C86D5A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</w:t>
      </w:r>
      <w:r w:rsidR="00761AB8" w:rsidRPr="00520CD3">
        <w:rPr>
          <w:sz w:val="24"/>
          <w:szCs w:val="24"/>
        </w:rPr>
        <w:t xml:space="preserve">год – </w:t>
      </w:r>
      <w:r w:rsidR="000353B5">
        <w:rPr>
          <w:sz w:val="24"/>
          <w:szCs w:val="24"/>
        </w:rPr>
        <w:t>83</w:t>
      </w:r>
      <w:r w:rsidR="0026791C" w:rsidRPr="00520CD3">
        <w:rPr>
          <w:sz w:val="24"/>
          <w:szCs w:val="24"/>
        </w:rPr>
        <w:t>.0 </w:t>
      </w:r>
      <w:r w:rsidR="00761AB8" w:rsidRPr="00520CD3">
        <w:rPr>
          <w:sz w:val="24"/>
          <w:szCs w:val="24"/>
        </w:rPr>
        <w:t>тыс. рублей.</w:t>
      </w:r>
    </w:p>
    <w:p w:rsidR="00520CD3" w:rsidRDefault="00520CD3" w:rsidP="00520CD3">
      <w:pPr>
        <w:pStyle w:val="a7"/>
        <w:tabs>
          <w:tab w:val="left" w:pos="900"/>
        </w:tabs>
        <w:spacing w:after="0" w:line="240" w:lineRule="auto"/>
        <w:ind w:left="600"/>
        <w:jc w:val="both"/>
        <w:rPr>
          <w:sz w:val="24"/>
          <w:szCs w:val="24"/>
        </w:rPr>
      </w:pPr>
      <w:bookmarkStart w:id="0" w:name="_GoBack"/>
      <w:bookmarkEnd w:id="0"/>
    </w:p>
    <w:p w:rsidR="00520CD3" w:rsidRPr="00E92F4A" w:rsidRDefault="0031621F" w:rsidP="00E92F4A">
      <w:pPr>
        <w:tabs>
          <w:tab w:val="left" w:pos="900"/>
        </w:tabs>
        <w:spacing w:after="0" w:line="240" w:lineRule="auto"/>
        <w:ind w:left="993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) Раздел</w:t>
      </w:r>
      <w:r w:rsidR="0048223F" w:rsidRPr="00E92F4A">
        <w:rPr>
          <w:b/>
          <w:sz w:val="24"/>
          <w:szCs w:val="24"/>
        </w:rPr>
        <w:t xml:space="preserve"> 8. Подпрограмма</w:t>
      </w:r>
      <w:r w:rsidR="00E92F4A" w:rsidRPr="00E92F4A">
        <w:rPr>
          <w:b/>
          <w:sz w:val="24"/>
          <w:szCs w:val="24"/>
        </w:rPr>
        <w:t>:</w:t>
      </w:r>
      <w:r w:rsidR="0048223F" w:rsidRPr="00E92F4A">
        <w:rPr>
          <w:b/>
          <w:sz w:val="24"/>
          <w:szCs w:val="24"/>
        </w:rPr>
        <w:t xml:space="preserve"> </w:t>
      </w:r>
      <w:r w:rsidR="00520CD3" w:rsidRPr="00E92F4A">
        <w:rPr>
          <w:b/>
          <w:sz w:val="24"/>
          <w:szCs w:val="24"/>
        </w:rPr>
        <w:t>8.5. Информация по ресурсному обеспечению подпр</w:t>
      </w:r>
      <w:r w:rsidR="00E92F4A" w:rsidRPr="00E92F4A">
        <w:rPr>
          <w:b/>
          <w:sz w:val="24"/>
          <w:szCs w:val="24"/>
        </w:rPr>
        <w:t>ограммы муниципальной программы:</w:t>
      </w:r>
    </w:p>
    <w:p w:rsidR="0048223F" w:rsidRPr="00361444" w:rsidRDefault="00520CD3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361444">
        <w:rPr>
          <w:sz w:val="24"/>
          <w:szCs w:val="24"/>
        </w:rPr>
        <w:t>Финансирование подпрограммы осуществляется за счет средств бюджета поселения в объемах, предусмотренных муниципальной программой.</w:t>
      </w:r>
      <w:r w:rsidRPr="00361444">
        <w:rPr>
          <w:sz w:val="24"/>
          <w:szCs w:val="24"/>
        </w:rPr>
        <w:br/>
        <w:t xml:space="preserve">Объем средств бюджета поселения, необходимый для финансирования подпрограммы, составляет на 2014 – 2020 годы </w:t>
      </w:r>
      <w:r w:rsidR="000353B5">
        <w:rPr>
          <w:sz w:val="24"/>
          <w:szCs w:val="24"/>
        </w:rPr>
        <w:t>382</w:t>
      </w:r>
      <w:r w:rsidR="0048223F" w:rsidRPr="00361444">
        <w:rPr>
          <w:sz w:val="24"/>
          <w:szCs w:val="24"/>
        </w:rPr>
        <w:t>.2</w:t>
      </w:r>
      <w:r w:rsidRPr="00361444">
        <w:rPr>
          <w:sz w:val="24"/>
          <w:szCs w:val="24"/>
        </w:rPr>
        <w:t xml:space="preserve"> тыс. рублей, в том числе по годам реализации: </w:t>
      </w:r>
    </w:p>
    <w:p w:rsidR="0048223F" w:rsidRPr="00687079" w:rsidRDefault="0048223F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>2014 год – 0.0 тыс. рублей;</w:t>
      </w:r>
    </w:p>
    <w:p w:rsidR="0048223F" w:rsidRPr="00687079" w:rsidRDefault="0048223F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>
        <w:rPr>
          <w:sz w:val="24"/>
          <w:szCs w:val="24"/>
        </w:rPr>
        <w:t>199.2</w:t>
      </w:r>
      <w:r w:rsidRPr="00687079">
        <w:rPr>
          <w:sz w:val="24"/>
          <w:szCs w:val="24"/>
        </w:rPr>
        <w:t> тыс. рублей;</w:t>
      </w:r>
    </w:p>
    <w:p w:rsidR="0048223F" w:rsidRPr="00687079" w:rsidRDefault="0048223F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2016 год – </w:t>
      </w:r>
      <w:r w:rsidR="00D219B9">
        <w:rPr>
          <w:sz w:val="24"/>
          <w:szCs w:val="24"/>
        </w:rPr>
        <w:t>0</w:t>
      </w:r>
      <w:r w:rsidRPr="00687079">
        <w:rPr>
          <w:sz w:val="24"/>
          <w:szCs w:val="24"/>
        </w:rPr>
        <w:t>.0 тыс. рублей;</w:t>
      </w:r>
    </w:p>
    <w:p w:rsidR="0048223F" w:rsidRPr="00687079" w:rsidRDefault="0048223F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2017 год – </w:t>
      </w:r>
      <w:r>
        <w:rPr>
          <w:sz w:val="24"/>
          <w:szCs w:val="24"/>
        </w:rPr>
        <w:t>1</w:t>
      </w:r>
      <w:r w:rsidR="000353B5">
        <w:rPr>
          <w:sz w:val="24"/>
          <w:szCs w:val="24"/>
        </w:rPr>
        <w:t>0</w:t>
      </w:r>
      <w:r w:rsidRPr="00687079">
        <w:rPr>
          <w:sz w:val="24"/>
          <w:szCs w:val="24"/>
        </w:rPr>
        <w:t>0.0 тыс. рублей;</w:t>
      </w:r>
    </w:p>
    <w:p w:rsidR="0048223F" w:rsidRPr="0048223F" w:rsidRDefault="0048223F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>2018год</w:t>
      </w:r>
      <w:r w:rsidRPr="0048223F">
        <w:rPr>
          <w:sz w:val="24"/>
          <w:szCs w:val="24"/>
        </w:rPr>
        <w:t xml:space="preserve"> – </w:t>
      </w:r>
      <w:r w:rsidR="000353B5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48223F">
        <w:rPr>
          <w:sz w:val="24"/>
          <w:szCs w:val="24"/>
        </w:rPr>
        <w:t>.0 тыс. рублей;</w:t>
      </w:r>
    </w:p>
    <w:p w:rsidR="0048223F" w:rsidRPr="0048223F" w:rsidRDefault="0048223F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>2019</w:t>
      </w:r>
      <w:r w:rsidR="000353B5">
        <w:rPr>
          <w:sz w:val="24"/>
          <w:szCs w:val="24"/>
        </w:rPr>
        <w:t>год – 0</w:t>
      </w:r>
      <w:r w:rsidRPr="0048223F">
        <w:rPr>
          <w:sz w:val="24"/>
          <w:szCs w:val="24"/>
        </w:rPr>
        <w:t>.0 тыс. рублей;</w:t>
      </w:r>
    </w:p>
    <w:p w:rsidR="0048223F" w:rsidRPr="0048223F" w:rsidRDefault="000353B5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>2020год – 83</w:t>
      </w:r>
      <w:r w:rsidR="0048223F" w:rsidRPr="0048223F">
        <w:rPr>
          <w:sz w:val="24"/>
          <w:szCs w:val="24"/>
        </w:rPr>
        <w:t>.0 тыс. рублей.</w:t>
      </w:r>
    </w:p>
    <w:p w:rsidR="00520CD3" w:rsidRPr="00C44035" w:rsidRDefault="00520CD3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C44035">
        <w:rPr>
          <w:sz w:val="24"/>
          <w:szCs w:val="24"/>
        </w:rPr>
        <w:t>Указанные расходы подлежат ежегодному уточнению в рамках бюджетного цикла.</w:t>
      </w:r>
      <w:r w:rsidRPr="00C44035">
        <w:rPr>
          <w:sz w:val="24"/>
          <w:szCs w:val="24"/>
        </w:rPr>
        <w:br/>
        <w:t xml:space="preserve">Расходы бюджета поселения на реализацию подпрограммы указаны в приложении № </w:t>
      </w:r>
      <w:r w:rsidR="00357DA1">
        <w:rPr>
          <w:sz w:val="24"/>
          <w:szCs w:val="24"/>
        </w:rPr>
        <w:t>2</w:t>
      </w:r>
      <w:r w:rsidRPr="00C44035">
        <w:rPr>
          <w:sz w:val="24"/>
          <w:szCs w:val="24"/>
        </w:rPr>
        <w:t xml:space="preserve"> к муниципальной программе.</w:t>
      </w:r>
    </w:p>
    <w:p w:rsidR="00520CD3" w:rsidRPr="00520CD3" w:rsidRDefault="00520CD3" w:rsidP="00520CD3">
      <w:pPr>
        <w:pStyle w:val="a7"/>
        <w:tabs>
          <w:tab w:val="left" w:pos="90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48223F" w:rsidRPr="00BB2031" w:rsidRDefault="0048223F" w:rsidP="00BB2031">
      <w:pPr>
        <w:tabs>
          <w:tab w:val="left" w:pos="900"/>
        </w:tabs>
        <w:spacing w:after="0" w:line="240" w:lineRule="auto"/>
        <w:ind w:left="993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1621F">
        <w:rPr>
          <w:b/>
          <w:sz w:val="24"/>
          <w:szCs w:val="24"/>
        </w:rPr>
        <w:t>) Раздел</w:t>
      </w:r>
      <w:r>
        <w:rPr>
          <w:b/>
          <w:sz w:val="24"/>
          <w:szCs w:val="24"/>
        </w:rPr>
        <w:t xml:space="preserve"> 9.</w:t>
      </w:r>
      <w:r w:rsidR="00C440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дпрограмма</w:t>
      </w:r>
      <w:r w:rsidR="00E92F4A">
        <w:rPr>
          <w:b/>
          <w:sz w:val="24"/>
          <w:szCs w:val="24"/>
        </w:rPr>
        <w:t xml:space="preserve"> </w:t>
      </w:r>
      <w:r w:rsidR="00E92F4A" w:rsidRPr="00BB2031">
        <w:rPr>
          <w:b/>
          <w:sz w:val="24"/>
          <w:szCs w:val="24"/>
        </w:rPr>
        <w:t xml:space="preserve">«Комплексные меры противодействия злоупотреблению наркотиками и их незаконному обороту»: </w:t>
      </w:r>
      <w:r>
        <w:rPr>
          <w:b/>
          <w:sz w:val="24"/>
          <w:szCs w:val="24"/>
        </w:rPr>
        <w:t>9</w:t>
      </w:r>
      <w:r w:rsidRPr="00687079">
        <w:rPr>
          <w:b/>
          <w:sz w:val="24"/>
          <w:szCs w:val="24"/>
        </w:rPr>
        <w:t>.1.</w:t>
      </w:r>
      <w:r w:rsidR="00C44035">
        <w:rPr>
          <w:b/>
          <w:sz w:val="24"/>
          <w:szCs w:val="24"/>
        </w:rPr>
        <w:t xml:space="preserve"> </w:t>
      </w:r>
      <w:r w:rsidRPr="00E92F4A">
        <w:rPr>
          <w:b/>
          <w:sz w:val="24"/>
          <w:szCs w:val="24"/>
        </w:rPr>
        <w:t>ПАСПОРТ подпрограммы</w:t>
      </w:r>
      <w:r w:rsidRPr="00BB2031">
        <w:rPr>
          <w:b/>
          <w:sz w:val="24"/>
          <w:szCs w:val="24"/>
        </w:rPr>
        <w:t xml:space="preserve"> </w:t>
      </w:r>
      <w:r w:rsidRPr="00E92F4A">
        <w:rPr>
          <w:b/>
          <w:sz w:val="24"/>
          <w:szCs w:val="24"/>
        </w:rPr>
        <w:t>«</w:t>
      </w:r>
      <w:r w:rsidRPr="00BB2031">
        <w:rPr>
          <w:b/>
          <w:sz w:val="24"/>
          <w:szCs w:val="24"/>
        </w:rPr>
        <w:t>Комплексные меры противодействия злоупотреблению наркотиками и их незаконному обороту</w:t>
      </w:r>
      <w:r w:rsidRPr="00E92F4A">
        <w:rPr>
          <w:b/>
          <w:sz w:val="24"/>
          <w:szCs w:val="24"/>
        </w:rPr>
        <w:t>»</w:t>
      </w:r>
      <w:r w:rsidR="00E92F4A">
        <w:rPr>
          <w:b/>
          <w:sz w:val="24"/>
          <w:szCs w:val="24"/>
        </w:rPr>
        <w:t>:</w:t>
      </w:r>
      <w:r w:rsidRPr="00BB2031">
        <w:rPr>
          <w:b/>
          <w:sz w:val="24"/>
          <w:szCs w:val="24"/>
        </w:rPr>
        <w:t xml:space="preserve">  </w:t>
      </w:r>
    </w:p>
    <w:p w:rsidR="00E92F4A" w:rsidRPr="00687079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>Ресурсное обеспечение подпрограммы</w:t>
      </w:r>
      <w:r w:rsidR="00357DA1">
        <w:rPr>
          <w:sz w:val="24"/>
          <w:szCs w:val="24"/>
        </w:rPr>
        <w:t xml:space="preserve"> </w:t>
      </w:r>
      <w:r w:rsidRPr="00687079">
        <w:rPr>
          <w:sz w:val="24"/>
          <w:szCs w:val="24"/>
        </w:rPr>
        <w:t xml:space="preserve">- общий объем финансирования по подпрограмме </w:t>
      </w:r>
      <w:r w:rsidR="00E92F4A" w:rsidRPr="00E92F4A">
        <w:rPr>
          <w:sz w:val="24"/>
          <w:szCs w:val="24"/>
        </w:rPr>
        <w:t>«</w:t>
      </w:r>
      <w:r w:rsidR="00E92F4A" w:rsidRPr="00BB2031">
        <w:rPr>
          <w:sz w:val="24"/>
          <w:szCs w:val="24"/>
        </w:rPr>
        <w:t>Комплексные меры противодействия злоупотреблению наркотиками и их незаконному обороту</w:t>
      </w:r>
      <w:r w:rsidR="00E92F4A" w:rsidRPr="00E92F4A">
        <w:rPr>
          <w:sz w:val="24"/>
          <w:szCs w:val="24"/>
        </w:rPr>
        <w:t>»</w:t>
      </w:r>
      <w:r w:rsidR="00E92F4A" w:rsidRPr="00687079">
        <w:rPr>
          <w:sz w:val="24"/>
          <w:szCs w:val="24"/>
        </w:rPr>
        <w:t xml:space="preserve">  </w:t>
      </w:r>
    </w:p>
    <w:p w:rsidR="0048223F" w:rsidRPr="00687079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с 2014 по 2020 годы составляет </w:t>
      </w:r>
      <w:r>
        <w:rPr>
          <w:sz w:val="24"/>
          <w:szCs w:val="24"/>
        </w:rPr>
        <w:t>0.0</w:t>
      </w:r>
      <w:r w:rsidRPr="00687079">
        <w:rPr>
          <w:sz w:val="24"/>
          <w:szCs w:val="24"/>
        </w:rPr>
        <w:t xml:space="preserve"> </w:t>
      </w:r>
      <w:proofErr w:type="spellStart"/>
      <w:r w:rsidRPr="00687079">
        <w:rPr>
          <w:sz w:val="24"/>
          <w:szCs w:val="24"/>
        </w:rPr>
        <w:t>тыс</w:t>
      </w:r>
      <w:proofErr w:type="gramStart"/>
      <w:r w:rsidRPr="00687079">
        <w:rPr>
          <w:sz w:val="24"/>
          <w:szCs w:val="24"/>
        </w:rPr>
        <w:t>.р</w:t>
      </w:r>
      <w:proofErr w:type="gramEnd"/>
      <w:r w:rsidRPr="00687079">
        <w:rPr>
          <w:sz w:val="24"/>
          <w:szCs w:val="24"/>
        </w:rPr>
        <w:t>ублей</w:t>
      </w:r>
      <w:proofErr w:type="spellEnd"/>
      <w:r w:rsidRPr="00687079">
        <w:rPr>
          <w:sz w:val="24"/>
          <w:szCs w:val="24"/>
        </w:rPr>
        <w:t>, в том числе</w:t>
      </w:r>
      <w:r w:rsidR="00BB2031">
        <w:rPr>
          <w:sz w:val="24"/>
          <w:szCs w:val="24"/>
        </w:rPr>
        <w:t>: по годам реализации из средств бюджета поселения:</w:t>
      </w:r>
    </w:p>
    <w:p w:rsidR="0048223F" w:rsidRPr="00687079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>2014 год – 0.0 тыс. рублей;</w:t>
      </w:r>
    </w:p>
    <w:p w:rsidR="0048223F" w:rsidRPr="00687079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>
        <w:rPr>
          <w:sz w:val="24"/>
          <w:szCs w:val="24"/>
        </w:rPr>
        <w:t>0.0</w:t>
      </w:r>
      <w:r w:rsidRPr="00687079">
        <w:rPr>
          <w:sz w:val="24"/>
          <w:szCs w:val="24"/>
        </w:rPr>
        <w:t> тыс. рублей;</w:t>
      </w:r>
    </w:p>
    <w:p w:rsidR="0048223F" w:rsidRPr="00687079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2016 год – </w:t>
      </w:r>
      <w:r>
        <w:rPr>
          <w:sz w:val="24"/>
          <w:szCs w:val="24"/>
        </w:rPr>
        <w:t>0</w:t>
      </w:r>
      <w:r w:rsidRPr="00687079">
        <w:rPr>
          <w:sz w:val="24"/>
          <w:szCs w:val="24"/>
        </w:rPr>
        <w:t>.0 тыс. рублей;</w:t>
      </w:r>
    </w:p>
    <w:p w:rsidR="0048223F" w:rsidRPr="00687079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>2017 год – 0.0 тыс. рублей;</w:t>
      </w:r>
    </w:p>
    <w:p w:rsidR="00357DA1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2018 год – </w:t>
      </w:r>
      <w:r>
        <w:rPr>
          <w:sz w:val="24"/>
          <w:szCs w:val="24"/>
        </w:rPr>
        <w:t>0</w:t>
      </w:r>
      <w:r w:rsidRPr="00687079">
        <w:rPr>
          <w:sz w:val="24"/>
          <w:szCs w:val="24"/>
        </w:rPr>
        <w:t>.0 тыс. рублей;</w:t>
      </w:r>
    </w:p>
    <w:p w:rsidR="00357DA1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19 </w:t>
      </w:r>
      <w:r w:rsidRPr="0048223F">
        <w:rPr>
          <w:sz w:val="24"/>
          <w:szCs w:val="24"/>
        </w:rPr>
        <w:t xml:space="preserve">год – </w:t>
      </w:r>
      <w:r w:rsidR="004E1897">
        <w:rPr>
          <w:sz w:val="24"/>
          <w:szCs w:val="24"/>
        </w:rPr>
        <w:t>0</w:t>
      </w:r>
      <w:r w:rsidRPr="0048223F">
        <w:rPr>
          <w:sz w:val="24"/>
          <w:szCs w:val="24"/>
        </w:rPr>
        <w:t>.0 тыс. рублей;</w:t>
      </w:r>
    </w:p>
    <w:p w:rsidR="0048223F" w:rsidRPr="0048223F" w:rsidRDefault="005927F2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20 </w:t>
      </w:r>
      <w:r w:rsidR="0048223F" w:rsidRPr="0048223F">
        <w:rPr>
          <w:sz w:val="24"/>
          <w:szCs w:val="24"/>
        </w:rPr>
        <w:t xml:space="preserve">год – </w:t>
      </w:r>
      <w:r w:rsidR="004E1897">
        <w:rPr>
          <w:sz w:val="24"/>
          <w:szCs w:val="24"/>
        </w:rPr>
        <w:t>0</w:t>
      </w:r>
      <w:r w:rsidR="0048223F" w:rsidRPr="0048223F">
        <w:rPr>
          <w:sz w:val="24"/>
          <w:szCs w:val="24"/>
        </w:rPr>
        <w:t>.0 тыс. рублей.</w:t>
      </w:r>
    </w:p>
    <w:p w:rsidR="0048223F" w:rsidRDefault="0048223F" w:rsidP="0048223F">
      <w:pPr>
        <w:pStyle w:val="a7"/>
        <w:tabs>
          <w:tab w:val="left" w:pos="900"/>
        </w:tabs>
        <w:spacing w:after="0" w:line="240" w:lineRule="auto"/>
        <w:ind w:left="600"/>
        <w:jc w:val="both"/>
        <w:rPr>
          <w:sz w:val="24"/>
          <w:szCs w:val="24"/>
        </w:rPr>
      </w:pPr>
    </w:p>
    <w:p w:rsidR="00A75421" w:rsidRPr="00687079" w:rsidRDefault="00A06C41" w:rsidP="00B87DC4">
      <w:pPr>
        <w:tabs>
          <w:tab w:val="left" w:pos="900"/>
        </w:tabs>
        <w:jc w:val="both"/>
        <w:rPr>
          <w:sz w:val="24"/>
          <w:szCs w:val="24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A75421" w:rsidRPr="00687079" w:rsidRDefault="00A75421" w:rsidP="00A75421">
      <w:pPr>
        <w:pageBreakBefore/>
        <w:rPr>
          <w:spacing w:val="-8"/>
          <w:sz w:val="24"/>
          <w:szCs w:val="24"/>
        </w:rPr>
        <w:sectPr w:rsidR="00A75421" w:rsidRPr="00687079" w:rsidSect="003748F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8440E" w:rsidRPr="00687079" w:rsidRDefault="0038440E" w:rsidP="0038440E">
      <w:pPr>
        <w:pageBreakBefore/>
        <w:spacing w:after="0" w:line="240" w:lineRule="auto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lastRenderedPageBreak/>
        <w:t xml:space="preserve">Приложение № </w:t>
      </w:r>
      <w:r w:rsidR="00357DA1">
        <w:rPr>
          <w:spacing w:val="-8"/>
          <w:sz w:val="20"/>
          <w:szCs w:val="20"/>
        </w:rPr>
        <w:t>2</w:t>
      </w:r>
    </w:p>
    <w:p w:rsidR="0038440E" w:rsidRPr="00687079" w:rsidRDefault="0038440E" w:rsidP="0038440E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к   муниципальной программе  Истоминского сельского поселения</w:t>
      </w:r>
    </w:p>
    <w:p w:rsidR="0038440E" w:rsidRPr="00687079" w:rsidRDefault="0038440E" w:rsidP="0038440E">
      <w:pPr>
        <w:pStyle w:val="a7"/>
        <w:spacing w:after="0" w:line="240" w:lineRule="auto"/>
        <w:ind w:left="1212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«</w:t>
      </w:r>
      <w:r w:rsidRPr="00687079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38440E" w:rsidP="0038440E">
      <w:pPr>
        <w:spacing w:after="0" w:line="240" w:lineRule="auto"/>
        <w:ind w:left="852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</w:t>
      </w:r>
    </w:p>
    <w:p w:rsidR="0038440E" w:rsidRPr="00687079" w:rsidRDefault="0038440E" w:rsidP="0038440E">
      <w:pPr>
        <w:spacing w:after="0" w:line="240" w:lineRule="auto"/>
        <w:ind w:left="3545"/>
        <w:rPr>
          <w:spacing w:val="-8"/>
          <w:sz w:val="20"/>
          <w:szCs w:val="20"/>
        </w:rPr>
      </w:pPr>
      <w:r w:rsidRPr="00687079">
        <w:rPr>
          <w:sz w:val="20"/>
          <w:szCs w:val="20"/>
        </w:rPr>
        <w:t xml:space="preserve">                                      </w:t>
      </w:r>
      <w:r w:rsidR="009139C3" w:rsidRPr="00687079">
        <w:rPr>
          <w:sz w:val="20"/>
          <w:szCs w:val="20"/>
        </w:rPr>
        <w:t xml:space="preserve">              </w:t>
      </w:r>
      <w:r w:rsidRPr="00687079">
        <w:rPr>
          <w:sz w:val="20"/>
          <w:szCs w:val="20"/>
        </w:rPr>
        <w:t xml:space="preserve"> </w:t>
      </w:r>
      <w:r w:rsidRPr="00687079">
        <w:rPr>
          <w:spacing w:val="-8"/>
          <w:sz w:val="20"/>
          <w:szCs w:val="20"/>
        </w:rPr>
        <w:t>РАСХОДЫ</w:t>
      </w:r>
    </w:p>
    <w:p w:rsidR="0038440E" w:rsidRPr="00687079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                                                                </w:t>
      </w:r>
      <w:r w:rsidR="0038440E" w:rsidRPr="00687079">
        <w:rPr>
          <w:spacing w:val="-8"/>
          <w:sz w:val="20"/>
          <w:szCs w:val="20"/>
        </w:rPr>
        <w:t xml:space="preserve">  бюджета на реализацию мероприятий муниципальной программы Истоминского сельского поселения</w:t>
      </w:r>
    </w:p>
    <w:p w:rsidR="0038440E" w:rsidRPr="00687079" w:rsidRDefault="00466349" w:rsidP="00466349">
      <w:pPr>
        <w:widowControl w:val="0"/>
        <w:autoSpaceDE w:val="0"/>
        <w:autoSpaceDN w:val="0"/>
        <w:adjustRightInd w:val="0"/>
        <w:spacing w:after="0" w:line="240" w:lineRule="auto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 xml:space="preserve">                                                                      </w:t>
      </w:r>
      <w:r w:rsidR="0038440E" w:rsidRPr="00687079">
        <w:rPr>
          <w:spacing w:val="-8"/>
          <w:sz w:val="20"/>
          <w:szCs w:val="20"/>
        </w:rPr>
        <w:t>«</w:t>
      </w:r>
      <w:r w:rsidR="0097687E" w:rsidRPr="00687079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38440E" w:rsidP="0038440E">
      <w:pPr>
        <w:pStyle w:val="a9"/>
        <w:spacing w:line="228" w:lineRule="auto"/>
        <w:ind w:left="3545" w:firstLine="0"/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spacing w:val="-8"/>
          <w:sz w:val="20"/>
          <w:szCs w:val="20"/>
        </w:rPr>
        <w:t xml:space="preserve">  </w:t>
      </w:r>
    </w:p>
    <w:tbl>
      <w:tblPr>
        <w:tblW w:w="157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128"/>
        <w:gridCol w:w="710"/>
        <w:gridCol w:w="709"/>
        <w:gridCol w:w="709"/>
        <w:gridCol w:w="567"/>
        <w:gridCol w:w="850"/>
        <w:gridCol w:w="844"/>
        <w:gridCol w:w="857"/>
        <w:gridCol w:w="851"/>
        <w:gridCol w:w="861"/>
        <w:gridCol w:w="826"/>
        <w:gridCol w:w="864"/>
        <w:gridCol w:w="992"/>
      </w:tblGrid>
      <w:tr w:rsidR="0038440E" w:rsidRPr="00687079" w:rsidTr="00466349">
        <w:trPr>
          <w:trHeight w:val="61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97687E">
            <w:pPr>
              <w:pStyle w:val="a9"/>
              <w:spacing w:line="228" w:lineRule="auto"/>
              <w:ind w:firstLine="34"/>
              <w:jc w:val="lef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97687E">
            <w:pPr>
              <w:pStyle w:val="a9"/>
              <w:spacing w:line="228" w:lineRule="auto"/>
              <w:ind w:firstLine="32"/>
              <w:jc w:val="lef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Наименование муниципальной программы, подпрограммы 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Ответственный исполнитель, соисполнитель, участники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97687E">
            <w:pPr>
              <w:pStyle w:val="a9"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асходы, тыс. рублей</w:t>
            </w:r>
          </w:p>
        </w:tc>
      </w:tr>
      <w:tr w:rsidR="0038440E" w:rsidRPr="00687079" w:rsidTr="0046634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3748FD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97687E">
            <w:pPr>
              <w:ind w:firstLine="32"/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3748FD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proofErr w:type="spellStart"/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Ц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proofErr w:type="spellStart"/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П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4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5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6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7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8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9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20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сего</w:t>
            </w:r>
          </w:p>
        </w:tc>
      </w:tr>
    </w:tbl>
    <w:p w:rsidR="0038440E" w:rsidRPr="00687079" w:rsidRDefault="0038440E" w:rsidP="0038440E">
      <w:pPr>
        <w:pStyle w:val="a9"/>
        <w:spacing w:line="228" w:lineRule="auto"/>
        <w:ind w:left="3545" w:firstLine="0"/>
        <w:jc w:val="center"/>
        <w:rPr>
          <w:rFonts w:ascii="Times New Roman" w:eastAsia="Times New Roman" w:hAnsi="Times New Roman" w:cs="Times New Roman"/>
          <w:spacing w:val="-8"/>
          <w:sz w:val="20"/>
          <w:szCs w:val="20"/>
        </w:rPr>
      </w:pPr>
      <w:r w:rsidRPr="0068707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560"/>
        <w:gridCol w:w="2410"/>
        <w:gridCol w:w="2126"/>
        <w:gridCol w:w="710"/>
        <w:gridCol w:w="709"/>
        <w:gridCol w:w="709"/>
        <w:gridCol w:w="567"/>
        <w:gridCol w:w="849"/>
        <w:gridCol w:w="851"/>
        <w:gridCol w:w="850"/>
        <w:gridCol w:w="851"/>
        <w:gridCol w:w="850"/>
        <w:gridCol w:w="851"/>
        <w:gridCol w:w="850"/>
        <w:gridCol w:w="992"/>
      </w:tblGrid>
      <w:tr w:rsidR="0038440E" w:rsidRPr="00687079" w:rsidTr="00466349">
        <w:trPr>
          <w:trHeight w:val="331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5</w:t>
            </w:r>
          </w:p>
        </w:tc>
      </w:tr>
      <w:tr w:rsidR="0038440E" w:rsidRPr="00687079" w:rsidTr="001F2406">
        <w:trPr>
          <w:trHeight w:val="11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CE27A4" w:rsidRDefault="00CE27A4" w:rsidP="00CE27A4">
            <w:pPr>
              <w:spacing w:line="220" w:lineRule="auto"/>
              <w:rPr>
                <w:b/>
                <w:spacing w:val="-12"/>
                <w:sz w:val="20"/>
                <w:szCs w:val="20"/>
              </w:rPr>
            </w:pPr>
          </w:p>
          <w:p w:rsidR="0038440E" w:rsidRPr="00687079" w:rsidRDefault="0038440E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b/>
                <w:spacing w:val="-12"/>
                <w:sz w:val="20"/>
                <w:szCs w:val="20"/>
              </w:rPr>
              <w:t>Пр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38440E" w:rsidRPr="00687079" w:rsidRDefault="0038440E" w:rsidP="00CE27A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pacing w:val="-8"/>
                <w:sz w:val="20"/>
                <w:szCs w:val="20"/>
              </w:rPr>
            </w:pPr>
            <w:r w:rsidRPr="00687079">
              <w:rPr>
                <w:b/>
                <w:spacing w:val="-8"/>
                <w:sz w:val="20"/>
                <w:szCs w:val="20"/>
              </w:rPr>
              <w:t xml:space="preserve">Обеспечение общественного порядка и противодействие преступ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38440E" w:rsidRPr="00687079" w:rsidRDefault="0038440E" w:rsidP="00466349">
            <w:pPr>
              <w:spacing w:line="220" w:lineRule="auto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  <w:p w:rsidR="0038440E" w:rsidRPr="00687079" w:rsidRDefault="0038440E" w:rsidP="003748FD">
            <w:pPr>
              <w:spacing w:line="220" w:lineRule="auto"/>
              <w:jc w:val="center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5E59F1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  <w:p w:rsidR="0038440E" w:rsidRPr="00687079" w:rsidRDefault="005E59F1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5E59F1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66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735E16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2</w:t>
            </w:r>
            <w:r w:rsidR="00854ACD" w:rsidRPr="00387148">
              <w:rPr>
                <w:b/>
                <w:spacing w:val="-20"/>
                <w:sz w:val="20"/>
                <w:szCs w:val="20"/>
              </w:rPr>
              <w:t>33</w:t>
            </w:r>
            <w:r w:rsidR="00807755" w:rsidRPr="00387148">
              <w:rPr>
                <w:b/>
                <w:spacing w:val="-20"/>
                <w:sz w:val="20"/>
                <w:szCs w:val="20"/>
              </w:rPr>
              <w:t>.</w:t>
            </w:r>
            <w:r w:rsidR="00854ACD" w:rsidRPr="00387148">
              <w:rPr>
                <w:b/>
                <w:spacing w:val="-2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B55452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</w:t>
            </w:r>
            <w:r w:rsidR="002B13B9" w:rsidRPr="00387148">
              <w:rPr>
                <w:b/>
                <w:spacing w:val="-20"/>
                <w:sz w:val="20"/>
                <w:szCs w:val="20"/>
              </w:rPr>
              <w:t>0</w:t>
            </w:r>
            <w:r w:rsidR="00807755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2B13B9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83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82.5</w:t>
            </w:r>
          </w:p>
        </w:tc>
      </w:tr>
      <w:tr w:rsidR="0038440E" w:rsidRPr="00687079" w:rsidTr="001F2406">
        <w:trPr>
          <w:trHeight w:val="711"/>
        </w:trPr>
        <w:tc>
          <w:tcPr>
            <w:tcW w:w="156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87E" w:rsidRDefault="0097687E" w:rsidP="00CE27A4">
            <w:pPr>
              <w:spacing w:line="220" w:lineRule="auto"/>
              <w:rPr>
                <w:b/>
                <w:spacing w:val="-8"/>
                <w:sz w:val="20"/>
                <w:szCs w:val="20"/>
              </w:rPr>
            </w:pPr>
          </w:p>
          <w:p w:rsidR="0038440E" w:rsidRPr="00687079" w:rsidRDefault="0038440E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466349">
              <w:rPr>
                <w:rFonts w:eastAsia="Times New Roman"/>
                <w:b/>
                <w:spacing w:val="-12"/>
                <w:sz w:val="20"/>
                <w:szCs w:val="20"/>
              </w:rPr>
              <w:t>Подпрограмма</w:t>
            </w:r>
            <w:r w:rsidR="00D0566D" w:rsidRPr="00466349">
              <w:rPr>
                <w:rFonts w:eastAsia="Times New Roman"/>
                <w:b/>
                <w:spacing w:val="-12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CE27A4">
            <w:pPr>
              <w:pStyle w:val="subheader"/>
              <w:spacing w:before="0" w:after="0" w:line="276" w:lineRule="auto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  <w:t xml:space="preserve">Противодействие коррупции 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9F1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  <w:p w:rsidR="0038440E" w:rsidRPr="00687079" w:rsidRDefault="005E59F1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1000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5E59F1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66.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854AC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34</w:t>
            </w:r>
            <w:r w:rsidR="00807755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E16" w:rsidRPr="00387148" w:rsidRDefault="00735E1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B13B9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2B13B9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2B13B9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1FC7" w:rsidRPr="00387148" w:rsidRDefault="00EA1FC7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00.3</w:t>
            </w:r>
          </w:p>
        </w:tc>
      </w:tr>
      <w:tr w:rsidR="00393EF5" w:rsidRPr="00687079" w:rsidTr="00E86746">
        <w:trPr>
          <w:trHeight w:val="9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EF5" w:rsidRPr="00687079" w:rsidRDefault="00CE27A4" w:rsidP="00CE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93EF5" w:rsidRPr="00687079">
              <w:rPr>
                <w:sz w:val="20"/>
                <w:szCs w:val="20"/>
              </w:rPr>
              <w:t>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5E59F1">
            <w:pPr>
              <w:pStyle w:val="a9"/>
              <w:spacing w:line="22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393EF5" w:rsidP="00E86746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854ACD" w:rsidP="00E86746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</w:t>
            </w:r>
            <w:r w:rsidR="00393EF5"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7F2324" w:rsidP="00E8674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="00393EF5"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2834C7" w:rsidP="00E8674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="00393EF5"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2834C7" w:rsidP="00E8674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="007F2324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2834C7" w:rsidP="00E86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2834C7" w:rsidP="00E8674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2834C7" w:rsidP="00E86746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.0</w:t>
            </w:r>
          </w:p>
        </w:tc>
      </w:tr>
      <w:tr w:rsidR="00393EF5" w:rsidRPr="00687079" w:rsidTr="00E86746">
        <w:trPr>
          <w:trHeight w:val="79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CE27A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B7752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4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2834C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.0</w:t>
            </w:r>
          </w:p>
        </w:tc>
      </w:tr>
      <w:tr w:rsidR="00393EF5" w:rsidRPr="00687079" w:rsidTr="001F2406">
        <w:trPr>
          <w:trHeight w:val="846"/>
        </w:trPr>
        <w:tc>
          <w:tcPr>
            <w:tcW w:w="1560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393EF5" w:rsidRPr="00687079" w:rsidRDefault="00393EF5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393EF5" w:rsidRPr="00687079" w:rsidRDefault="00393EF5" w:rsidP="00CE27A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393EF5" w:rsidRPr="00687079" w:rsidRDefault="00393EF5" w:rsidP="00B77524">
            <w:pPr>
              <w:rPr>
                <w:rFonts w:eastAsia="Times New Roman"/>
                <w:color w:val="FF0000"/>
                <w:spacing w:val="-10"/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2834C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3</w:t>
            </w:r>
          </w:p>
        </w:tc>
      </w:tr>
      <w:tr w:rsidR="00D033CC" w:rsidRPr="00687079" w:rsidTr="001F2406">
        <w:trPr>
          <w:trHeight w:val="1064"/>
        </w:trPr>
        <w:tc>
          <w:tcPr>
            <w:tcW w:w="1560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D0566D" w:rsidRDefault="00D0566D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</w:p>
          <w:p w:rsidR="00D033CC" w:rsidRPr="001B563A" w:rsidRDefault="00D033CC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1B563A">
              <w:rPr>
                <w:rFonts w:eastAsia="Times New Roman"/>
                <w:b/>
                <w:spacing w:val="-12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D033CC" w:rsidRPr="001B563A" w:rsidRDefault="00D033CC" w:rsidP="00CE27A4">
            <w:pPr>
              <w:rPr>
                <w:b/>
                <w:sz w:val="20"/>
                <w:szCs w:val="20"/>
              </w:rPr>
            </w:pPr>
            <w:r w:rsidRPr="001B563A">
              <w:rPr>
                <w:b/>
                <w:sz w:val="20"/>
                <w:szCs w:val="20"/>
              </w:rPr>
              <w:t>Профилактика правонарушений, экстремизма и терроризма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D033CC" w:rsidRPr="001B563A" w:rsidRDefault="00D033CC" w:rsidP="003748FD">
            <w:pPr>
              <w:rPr>
                <w:spacing w:val="-8"/>
                <w:sz w:val="20"/>
                <w:szCs w:val="20"/>
              </w:rPr>
            </w:pPr>
            <w:r w:rsidRPr="001B563A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1B563A" w:rsidRDefault="00D033CC" w:rsidP="00D033CC">
            <w:pPr>
              <w:rPr>
                <w:sz w:val="20"/>
                <w:szCs w:val="20"/>
              </w:rPr>
            </w:pPr>
            <w:r w:rsidRPr="001B563A">
              <w:rPr>
                <w:sz w:val="20"/>
                <w:szCs w:val="20"/>
              </w:rPr>
              <w:t>112000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1B563A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1B563A" w:rsidRDefault="00D033CC" w:rsidP="00E86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1B563A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1B563A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D033CC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854ACD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199.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B55452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</w:t>
            </w:r>
            <w:r w:rsidR="00D033CC"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3D7C11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1</w:t>
            </w:r>
            <w:r w:rsidR="002834C7">
              <w:rPr>
                <w:b/>
                <w:spacing w:val="-20"/>
                <w:sz w:val="20"/>
                <w:szCs w:val="20"/>
              </w:rPr>
              <w:t>0</w:t>
            </w:r>
            <w:r w:rsidRPr="00387148">
              <w:rPr>
                <w:b/>
                <w:spacing w:val="-20"/>
                <w:sz w:val="20"/>
                <w:szCs w:val="20"/>
              </w:rPr>
              <w:t>0.</w:t>
            </w:r>
            <w:r w:rsidR="00D033CC" w:rsidRPr="00387148">
              <w:rPr>
                <w:b/>
                <w:spacing w:val="-2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D033CC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</w:t>
            </w:r>
            <w:r w:rsidR="001F2406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2834C7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D033CC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2834C7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83</w:t>
            </w:r>
            <w:r w:rsidR="00D033CC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2834C7" w:rsidP="001F240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82.2</w:t>
            </w:r>
          </w:p>
        </w:tc>
      </w:tr>
      <w:tr w:rsidR="00D033CC" w:rsidRPr="00687079" w:rsidTr="00E86746">
        <w:trPr>
          <w:trHeight w:val="1064"/>
        </w:trPr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CE27A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я по антитеррористической защищённости объектов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D033CC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22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7D576F" w:rsidP="00E86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520CD3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D033CC"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2834C7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</w:t>
            </w:r>
            <w:r w:rsidR="00D033CC"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2834C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</w:t>
            </w:r>
            <w:r w:rsidR="007D576F">
              <w:rPr>
                <w:spacing w:val="-20"/>
                <w:sz w:val="20"/>
                <w:szCs w:val="20"/>
              </w:rPr>
              <w:t>.0</w:t>
            </w:r>
          </w:p>
        </w:tc>
      </w:tr>
      <w:tr w:rsidR="00E43C77" w:rsidRPr="00687079" w:rsidTr="00E86746">
        <w:trPr>
          <w:trHeight w:val="988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2.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CE27A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я по устройству ограждений территории объектов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22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746" w:rsidRDefault="00E86746" w:rsidP="00E86746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7D576F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</w:tr>
      <w:tr w:rsidR="002834C7" w:rsidRPr="00687079" w:rsidTr="004F1F57">
        <w:trPr>
          <w:trHeight w:val="178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4C7" w:rsidRPr="00687079" w:rsidRDefault="002834C7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4C7" w:rsidRPr="00687079" w:rsidRDefault="002834C7" w:rsidP="00CE27A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е по устройству видеонаблюдения за территорией объе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4C7" w:rsidRPr="00687079" w:rsidRDefault="002834C7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4C7" w:rsidRPr="00687079" w:rsidRDefault="002834C7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1122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</w:t>
            </w:r>
            <w:r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31550D" w:rsidRDefault="002834C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31550D">
              <w:rPr>
                <w:spacing w:val="-20"/>
                <w:sz w:val="20"/>
                <w:szCs w:val="20"/>
              </w:rPr>
              <w:t>299.2</w:t>
            </w:r>
          </w:p>
        </w:tc>
      </w:tr>
      <w:tr w:rsidR="00054B19" w:rsidRPr="00687079" w:rsidTr="001F2406">
        <w:trPr>
          <w:trHeight w:val="1064"/>
        </w:trPr>
        <w:tc>
          <w:tcPr>
            <w:tcW w:w="1560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466349" w:rsidRDefault="00466349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</w:p>
          <w:p w:rsidR="00054B19" w:rsidRPr="00687079" w:rsidRDefault="00054B19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b/>
                <w:spacing w:val="-12"/>
                <w:sz w:val="20"/>
                <w:szCs w:val="20"/>
              </w:rPr>
              <w:t>Подпрограмма</w:t>
            </w:r>
            <w:r w:rsidR="00466349">
              <w:rPr>
                <w:rFonts w:eastAsia="Times New Roman"/>
                <w:b/>
                <w:spacing w:val="-12"/>
                <w:sz w:val="20"/>
                <w:szCs w:val="20"/>
              </w:rPr>
              <w:t xml:space="preserve"> </w:t>
            </w:r>
            <w:r w:rsidRPr="00687079">
              <w:rPr>
                <w:rFonts w:eastAsia="Times New Roman"/>
                <w:b/>
                <w:spacing w:val="-12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054B19" w:rsidRPr="00687079" w:rsidRDefault="00054B19" w:rsidP="00CE27A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B655C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  <w:t>1</w:t>
            </w:r>
            <w:r w:rsidR="00B655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1</w:t>
            </w:r>
            <w:r w:rsidRPr="0068707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746" w:rsidRPr="00387148" w:rsidRDefault="00E8674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054B19" w:rsidRPr="00387148" w:rsidRDefault="00054B19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  <w:p w:rsidR="00054B19" w:rsidRPr="00387148" w:rsidRDefault="00054B19" w:rsidP="00E867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2834C7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3D7C11" w:rsidRPr="00387148">
              <w:rPr>
                <w:b/>
                <w:spacing w:val="-20"/>
                <w:sz w:val="20"/>
                <w:szCs w:val="20"/>
              </w:rPr>
              <w:t>0</w:t>
            </w:r>
            <w:r w:rsidR="00BB1218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</w:tr>
      <w:tr w:rsidR="00054B19" w:rsidRPr="00687079" w:rsidTr="00E86746">
        <w:trPr>
          <w:trHeight w:val="1064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b/>
                <w:spacing w:val="-12"/>
                <w:sz w:val="20"/>
                <w:szCs w:val="20"/>
              </w:rPr>
              <w:t>3.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CE27A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054B19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32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746" w:rsidRDefault="00E86746" w:rsidP="00E86746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7D576F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</w:tr>
    </w:tbl>
    <w:p w:rsidR="0038440E" w:rsidRPr="00687079" w:rsidRDefault="0038440E" w:rsidP="0038440E">
      <w:pPr>
        <w:pStyle w:val="a7"/>
        <w:numPr>
          <w:ilvl w:val="0"/>
          <w:numId w:val="10"/>
        </w:numPr>
        <w:rPr>
          <w:spacing w:val="-8"/>
          <w:sz w:val="20"/>
          <w:szCs w:val="20"/>
        </w:rPr>
        <w:sectPr w:rsidR="0038440E" w:rsidRPr="00687079" w:rsidSect="003748FD">
          <w:pgSz w:w="16840" w:h="11907" w:orient="landscape"/>
          <w:pgMar w:top="284" w:right="709" w:bottom="851" w:left="1134" w:header="567" w:footer="567" w:gutter="0"/>
          <w:cols w:space="720"/>
        </w:sectPr>
      </w:pPr>
    </w:p>
    <w:p w:rsidR="0038440E" w:rsidRPr="00687079" w:rsidRDefault="0038440E" w:rsidP="009139C3">
      <w:pPr>
        <w:pStyle w:val="a7"/>
        <w:pageBreakBefore/>
        <w:spacing w:after="0" w:line="240" w:lineRule="auto"/>
        <w:ind w:left="3905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lastRenderedPageBreak/>
        <w:t xml:space="preserve">Приложение № </w:t>
      </w:r>
      <w:r w:rsidR="00466349">
        <w:rPr>
          <w:spacing w:val="-8"/>
          <w:sz w:val="20"/>
          <w:szCs w:val="20"/>
        </w:rPr>
        <w:t>3</w:t>
      </w:r>
    </w:p>
    <w:p w:rsidR="00466349" w:rsidRDefault="0038440E" w:rsidP="009139C3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139C3"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к  </w:t>
      </w: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муниципальной программе </w:t>
      </w:r>
    </w:p>
    <w:p w:rsidR="0038440E" w:rsidRPr="00687079" w:rsidRDefault="0038440E" w:rsidP="009139C3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Истоминского сельского поселения</w:t>
      </w:r>
    </w:p>
    <w:p w:rsidR="0038440E" w:rsidRPr="00687079" w:rsidRDefault="0038440E" w:rsidP="009139C3">
      <w:pPr>
        <w:spacing w:after="0" w:line="240" w:lineRule="auto"/>
        <w:ind w:left="7514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«</w:t>
      </w:r>
      <w:r w:rsidRPr="00687079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38440E" w:rsidP="009139C3">
      <w:pPr>
        <w:pStyle w:val="a7"/>
        <w:spacing w:after="0" w:line="240" w:lineRule="auto"/>
        <w:ind w:left="11843"/>
        <w:jc w:val="center"/>
        <w:rPr>
          <w:spacing w:val="-8"/>
          <w:sz w:val="20"/>
          <w:szCs w:val="20"/>
        </w:rPr>
      </w:pPr>
    </w:p>
    <w:p w:rsidR="0038440E" w:rsidRPr="00687079" w:rsidRDefault="003723EF" w:rsidP="003723EF">
      <w:pPr>
        <w:spacing w:after="0" w:line="240" w:lineRule="auto"/>
        <w:ind w:left="3402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 xml:space="preserve">                                                             </w:t>
      </w:r>
      <w:r w:rsidR="00CE27A4">
        <w:rPr>
          <w:spacing w:val="-8"/>
          <w:sz w:val="20"/>
          <w:szCs w:val="20"/>
        </w:rPr>
        <w:t xml:space="preserve">              </w:t>
      </w:r>
      <w:r>
        <w:rPr>
          <w:spacing w:val="-8"/>
          <w:sz w:val="20"/>
          <w:szCs w:val="20"/>
        </w:rPr>
        <w:t xml:space="preserve">         </w:t>
      </w:r>
      <w:r w:rsidR="0038440E" w:rsidRPr="00687079">
        <w:rPr>
          <w:spacing w:val="-8"/>
          <w:sz w:val="20"/>
          <w:szCs w:val="20"/>
        </w:rPr>
        <w:t>РАСХОДЫ</w:t>
      </w:r>
    </w:p>
    <w:p w:rsidR="0038440E" w:rsidRPr="00687079" w:rsidRDefault="003723EF" w:rsidP="003723EF">
      <w:pPr>
        <w:pStyle w:val="a7"/>
        <w:spacing w:after="0" w:line="240" w:lineRule="auto"/>
        <w:ind w:left="3402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 xml:space="preserve">              </w:t>
      </w:r>
      <w:r w:rsidR="0038440E" w:rsidRPr="00687079">
        <w:rPr>
          <w:spacing w:val="-8"/>
          <w:sz w:val="20"/>
          <w:szCs w:val="20"/>
        </w:rPr>
        <w:t>областного бюджета, федерального бюджета, местных бюджетов и внебюджетных источников</w:t>
      </w:r>
    </w:p>
    <w:p w:rsidR="0038440E" w:rsidRPr="003723EF" w:rsidRDefault="003723EF" w:rsidP="003723EF">
      <w:pPr>
        <w:widowControl w:val="0"/>
        <w:autoSpaceDE w:val="0"/>
        <w:autoSpaceDN w:val="0"/>
        <w:adjustRightInd w:val="0"/>
        <w:spacing w:after="0" w:line="240" w:lineRule="auto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 xml:space="preserve">                                             </w:t>
      </w:r>
      <w:r w:rsidR="0038440E" w:rsidRPr="003723EF">
        <w:rPr>
          <w:spacing w:val="-8"/>
          <w:sz w:val="20"/>
          <w:szCs w:val="20"/>
        </w:rPr>
        <w:t>на реализацию муниципальной программы «</w:t>
      </w:r>
      <w:r w:rsidR="00466349" w:rsidRPr="003723EF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ind w:left="11483"/>
        <w:jc w:val="center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687079" w:rsidTr="003748FD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Наименование      </w:t>
            </w:r>
            <w:r w:rsidRPr="00687079">
              <w:rPr>
                <w:spacing w:val="-8"/>
                <w:sz w:val="20"/>
                <w:szCs w:val="20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тветственный    </w:t>
            </w:r>
            <w:r w:rsidRPr="00687079">
              <w:rPr>
                <w:spacing w:val="-8"/>
                <w:sz w:val="20"/>
                <w:szCs w:val="20"/>
              </w:rPr>
              <w:br/>
              <w:t xml:space="preserve">исполнитель,     </w:t>
            </w:r>
            <w:r w:rsidRPr="00687079">
              <w:rPr>
                <w:spacing w:val="-8"/>
                <w:sz w:val="20"/>
                <w:szCs w:val="20"/>
              </w:rPr>
              <w:br/>
              <w:t>соисполнители</w:t>
            </w:r>
            <w:r w:rsidRPr="00687079">
              <w:rPr>
                <w:spacing w:val="-8"/>
                <w:sz w:val="20"/>
                <w:szCs w:val="20"/>
              </w:rPr>
              <w:br/>
            </w:r>
          </w:p>
        </w:tc>
        <w:tc>
          <w:tcPr>
            <w:tcW w:w="7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Оценка расходов (тыс. рублей), годы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4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6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7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8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9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20</w:t>
            </w:r>
          </w:p>
        </w:tc>
      </w:tr>
    </w:tbl>
    <w:p w:rsidR="0038440E" w:rsidRPr="00520CD3" w:rsidRDefault="0038440E" w:rsidP="00520CD3">
      <w:pPr>
        <w:rPr>
          <w:sz w:val="20"/>
          <w:szCs w:val="20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687079" w:rsidTr="003748FD">
        <w:trPr>
          <w:trHeight w:val="70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10</w:t>
            </w:r>
          </w:p>
        </w:tc>
      </w:tr>
      <w:tr w:rsidR="008C1BEC" w:rsidRPr="00687079" w:rsidTr="00E86746">
        <w:trPr>
          <w:trHeight w:val="36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BEC" w:rsidRPr="00687079" w:rsidRDefault="008C1BEC" w:rsidP="003723EF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>Программа</w:t>
            </w:r>
          </w:p>
          <w:p w:rsidR="008C1BEC" w:rsidRPr="00687079" w:rsidRDefault="008C1BEC" w:rsidP="003723EF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BEC" w:rsidRPr="00687079" w:rsidRDefault="008C1BEC" w:rsidP="003723EF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Обеспечение общественного порядка и противодействие преступности</w:t>
            </w:r>
          </w:p>
          <w:p w:rsidR="008C1BEC" w:rsidRPr="00687079" w:rsidRDefault="008C1BEC" w:rsidP="003723EF">
            <w:pPr>
              <w:pStyle w:val="subheader"/>
              <w:spacing w:before="0" w:after="0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E86746" w:rsidRDefault="008C1BEC" w:rsidP="00520CD3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687079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6</w:t>
            </w:r>
            <w:r w:rsidR="008C1BEC" w:rsidRPr="00E86746">
              <w:rPr>
                <w:b/>
                <w:spacing w:val="-20"/>
                <w:sz w:val="20"/>
                <w:szCs w:val="20"/>
              </w:rPr>
              <w:t>6.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 xml:space="preserve"> </w:t>
            </w:r>
            <w:r w:rsidR="008C1BEC" w:rsidRPr="00E86746">
              <w:rPr>
                <w:b/>
                <w:spacing w:val="-20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854AC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233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</w:t>
            </w:r>
            <w:r w:rsidRPr="00E86746">
              <w:rPr>
                <w:b/>
                <w:spacing w:val="-20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B55452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0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83.0</w:t>
            </w:r>
          </w:p>
        </w:tc>
      </w:tr>
      <w:tr w:rsidR="0038440E" w:rsidRPr="00687079" w:rsidTr="00E8674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A1B" w:rsidRPr="00687079" w:rsidTr="00E86746">
        <w:trPr>
          <w:trHeight w:val="29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687079" w:rsidRPr="00687079" w:rsidTr="00E8674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E86746" w:rsidRDefault="00687079" w:rsidP="00520CD3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687079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66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854AC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233.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B55452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0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83.0</w:t>
            </w:r>
          </w:p>
        </w:tc>
      </w:tr>
      <w:tr w:rsidR="0038440E" w:rsidRPr="00687079" w:rsidTr="001F2406">
        <w:trPr>
          <w:trHeight w:val="43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1F2406">
        <w:trPr>
          <w:tblCellSpacing w:w="5" w:type="nil"/>
        </w:trPr>
        <w:tc>
          <w:tcPr>
            <w:tcW w:w="212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pStyle w:val="subheader"/>
              <w:spacing w:before="0" w:after="0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  <w:r w:rsidRPr="00687079"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  <w:t>Противодействие коррупции</w:t>
            </w:r>
          </w:p>
          <w:p w:rsidR="0038440E" w:rsidRPr="00687079" w:rsidRDefault="0038440E" w:rsidP="003723EF">
            <w:pPr>
              <w:spacing w:line="221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E86746" w:rsidRDefault="0038440E" w:rsidP="00520CD3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t xml:space="preserve">Всего   </w:t>
            </w:r>
            <w:r w:rsidR="00687079" w:rsidRPr="00E86746">
              <w:rPr>
                <w:b/>
                <w:spacing w:val="-8"/>
                <w:sz w:val="20"/>
                <w:szCs w:val="20"/>
              </w:rPr>
              <w:t xml:space="preserve"> </w:t>
            </w:r>
            <w:r w:rsidR="00854ACD" w:rsidRPr="00E86746">
              <w:rPr>
                <w:b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3748F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66.3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854AC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34</w:t>
            </w:r>
            <w:r w:rsidR="003748FD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520CD3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</w:t>
            </w:r>
            <w:r w:rsidR="003748FD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.0</w:t>
            </w:r>
          </w:p>
        </w:tc>
      </w:tr>
      <w:tr w:rsidR="0038440E" w:rsidRPr="00687079" w:rsidTr="00E8674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E8674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520CD3" w:rsidRPr="00687079" w:rsidTr="00E8674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CD3" w:rsidRPr="00687079" w:rsidRDefault="00520CD3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CD3" w:rsidRPr="00687079" w:rsidRDefault="00520CD3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E86746" w:rsidRDefault="00520CD3" w:rsidP="00520CD3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520CD3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66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520CD3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34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520CD3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.0</w:t>
            </w:r>
          </w:p>
        </w:tc>
      </w:tr>
      <w:tr w:rsidR="0038440E" w:rsidRPr="00687079" w:rsidTr="001F240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687079" w:rsidRPr="00687079" w:rsidTr="001F2406">
        <w:trPr>
          <w:tblCellSpacing w:w="5" w:type="nil"/>
        </w:trPr>
        <w:tc>
          <w:tcPr>
            <w:tcW w:w="2127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687079" w:rsidRDefault="00687079" w:rsidP="003723EF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687079" w:rsidRDefault="003723EF" w:rsidP="003723EF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</w:t>
            </w:r>
            <w:r w:rsidR="00687079" w:rsidRPr="00687079">
              <w:rPr>
                <w:spacing w:val="-8"/>
                <w:sz w:val="20"/>
                <w:szCs w:val="20"/>
              </w:rPr>
              <w:t>рофилактика правонар</w:t>
            </w:r>
            <w:r>
              <w:rPr>
                <w:spacing w:val="-8"/>
                <w:sz w:val="20"/>
                <w:szCs w:val="20"/>
              </w:rPr>
              <w:t>ушений экстремизма и терроризма</w:t>
            </w:r>
          </w:p>
          <w:p w:rsidR="00687079" w:rsidRPr="00687079" w:rsidRDefault="00687079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E86746" w:rsidRDefault="00687079" w:rsidP="003748FD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687079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3971C8" w:rsidRDefault="003971C8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971C8">
              <w:rPr>
                <w:b/>
                <w:spacing w:val="-20"/>
                <w:sz w:val="20"/>
                <w:szCs w:val="20"/>
              </w:rPr>
              <w:t>199.2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B55452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3D7C11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1</w:t>
            </w:r>
            <w:r w:rsidR="0031550D">
              <w:rPr>
                <w:b/>
                <w:spacing w:val="-20"/>
                <w:sz w:val="20"/>
                <w:szCs w:val="20"/>
              </w:rPr>
              <w:t>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3971C8" w:rsidRDefault="003971C8" w:rsidP="00E86746">
            <w:pPr>
              <w:jc w:val="center"/>
              <w:rPr>
                <w:b/>
                <w:sz w:val="20"/>
                <w:szCs w:val="20"/>
              </w:rPr>
            </w:pPr>
            <w:r w:rsidRPr="003971C8">
              <w:rPr>
                <w:b/>
                <w:spacing w:val="-20"/>
                <w:sz w:val="20"/>
                <w:szCs w:val="20"/>
              </w:rPr>
              <w:t>0</w:t>
            </w:r>
            <w:r w:rsidR="00687079" w:rsidRPr="003971C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83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</w:tr>
      <w:tr w:rsidR="0038440E" w:rsidRPr="00687079" w:rsidTr="00E86746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E86746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D7C11" w:rsidRPr="00687079" w:rsidTr="00E86746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687079" w:rsidRDefault="003D7C11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687079" w:rsidRDefault="003D7C11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E86746" w:rsidRDefault="003D7C11" w:rsidP="003748FD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E86746" w:rsidRDefault="003D7C11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3971C8" w:rsidRDefault="00854AC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971C8">
              <w:rPr>
                <w:b/>
                <w:spacing w:val="-20"/>
                <w:sz w:val="20"/>
                <w:szCs w:val="20"/>
              </w:rPr>
              <w:t>199.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E86746" w:rsidRDefault="00B55452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</w:t>
            </w:r>
            <w:r w:rsidR="003D7C11"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0</w:t>
            </w:r>
            <w:r w:rsidR="003D7C11"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3971C8" w:rsidRDefault="00520CD3" w:rsidP="00E86746">
            <w:pPr>
              <w:jc w:val="center"/>
              <w:rPr>
                <w:b/>
                <w:sz w:val="20"/>
                <w:szCs w:val="20"/>
              </w:rPr>
            </w:pPr>
            <w:r w:rsidRPr="003971C8">
              <w:rPr>
                <w:b/>
                <w:spacing w:val="-20"/>
                <w:sz w:val="20"/>
                <w:szCs w:val="20"/>
              </w:rPr>
              <w:t>0</w:t>
            </w:r>
            <w:r w:rsidR="003D7C11" w:rsidRPr="003971C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3D7C11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83</w:t>
            </w:r>
            <w:r w:rsidR="003D7C11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</w:tr>
      <w:tr w:rsidR="0038440E" w:rsidRPr="00687079" w:rsidTr="00E86746">
        <w:trPr>
          <w:trHeight w:val="485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971C8" w:rsidRPr="00687079" w:rsidTr="001F2406">
        <w:trPr>
          <w:trHeight w:val="342"/>
          <w:tblCellSpacing w:w="5" w:type="nil"/>
        </w:trPr>
        <w:tc>
          <w:tcPr>
            <w:tcW w:w="212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3723EF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3723EF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23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Pr="00387148" w:rsidRDefault="003971C8" w:rsidP="00735E16">
            <w:pPr>
              <w:rPr>
                <w:b/>
                <w:spacing w:val="-8"/>
                <w:sz w:val="20"/>
                <w:szCs w:val="20"/>
              </w:rPr>
            </w:pPr>
            <w:r w:rsidRPr="00387148">
              <w:rPr>
                <w:b/>
                <w:spacing w:val="-8"/>
                <w:sz w:val="20"/>
                <w:szCs w:val="20"/>
              </w:rPr>
              <w:t xml:space="preserve">Всего  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</w:tr>
      <w:tr w:rsidR="003971C8" w:rsidRPr="00687079" w:rsidTr="0060052E">
        <w:trPr>
          <w:trHeight w:val="48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Pr="00687079" w:rsidRDefault="003971C8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971C8" w:rsidRPr="00687079" w:rsidTr="0060052E">
        <w:trPr>
          <w:trHeight w:val="48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Pr="00687079" w:rsidRDefault="003971C8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971C8" w:rsidRPr="00687079" w:rsidTr="0060052E">
        <w:trPr>
          <w:trHeight w:val="48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Pr="00387148" w:rsidRDefault="003971C8" w:rsidP="00735E16">
            <w:pPr>
              <w:rPr>
                <w:b/>
                <w:spacing w:val="-8"/>
                <w:sz w:val="20"/>
                <w:szCs w:val="20"/>
              </w:rPr>
            </w:pPr>
            <w:r w:rsidRPr="00387148">
              <w:rPr>
                <w:b/>
                <w:spacing w:val="-8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</w:tr>
      <w:tr w:rsidR="003971C8" w:rsidRPr="00687079" w:rsidTr="0060052E">
        <w:trPr>
          <w:trHeight w:val="48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Pr="00687079" w:rsidRDefault="003971C8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75421" w:rsidRPr="00687079" w:rsidRDefault="00A75421" w:rsidP="007D576F">
      <w:pPr>
        <w:tabs>
          <w:tab w:val="left" w:pos="900"/>
        </w:tabs>
        <w:spacing w:after="0" w:line="240" w:lineRule="auto"/>
        <w:ind w:left="11843"/>
        <w:contextualSpacing/>
        <w:jc w:val="both"/>
        <w:sectPr w:rsidR="00A75421" w:rsidRPr="00687079" w:rsidSect="003748F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30D0E" w:rsidRDefault="00030D0E" w:rsidP="007D576F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030D0E" w:rsidRDefault="00030D0E" w:rsidP="007D576F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030D0E" w:rsidRDefault="00030D0E" w:rsidP="007D576F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A75421" w:rsidRPr="00710EF0" w:rsidRDefault="00A75421" w:rsidP="007D576F">
      <w:pPr>
        <w:tabs>
          <w:tab w:val="left" w:pos="900"/>
        </w:tabs>
        <w:spacing w:after="0" w:line="240" w:lineRule="auto"/>
        <w:jc w:val="both"/>
      </w:pPr>
      <w:r w:rsidRPr="00710EF0">
        <w:t>2. Постановление вступает в силу со дня его обнародования.</w:t>
      </w:r>
    </w:p>
    <w:p w:rsidR="003A7D98" w:rsidRPr="00710EF0" w:rsidRDefault="003A7D98" w:rsidP="007D576F">
      <w:pPr>
        <w:tabs>
          <w:tab w:val="left" w:pos="900"/>
        </w:tabs>
        <w:spacing w:after="0" w:line="240" w:lineRule="auto"/>
        <w:jc w:val="both"/>
      </w:pPr>
    </w:p>
    <w:p w:rsidR="00DA601E" w:rsidRPr="00710EF0" w:rsidRDefault="00DA601E" w:rsidP="00DA601E">
      <w:pPr>
        <w:tabs>
          <w:tab w:val="left" w:pos="900"/>
        </w:tabs>
        <w:spacing w:after="0" w:line="240" w:lineRule="auto"/>
        <w:jc w:val="both"/>
      </w:pPr>
      <w:r w:rsidRPr="00710EF0">
        <w:t xml:space="preserve">3.Считать утратившим силу Постановление Администрации Истоминского сельского поселения </w:t>
      </w:r>
      <w:r w:rsidR="00DD0FCA" w:rsidRPr="00710EF0">
        <w:t xml:space="preserve">от </w:t>
      </w:r>
      <w:r w:rsidR="00710EF0" w:rsidRPr="00710EF0">
        <w:t>04</w:t>
      </w:r>
      <w:r w:rsidRPr="00710EF0">
        <w:t>.</w:t>
      </w:r>
      <w:r w:rsidR="00710EF0" w:rsidRPr="00710EF0">
        <w:t>07</w:t>
      </w:r>
      <w:r w:rsidRPr="00710EF0">
        <w:t>.201</w:t>
      </w:r>
      <w:r w:rsidR="00710EF0" w:rsidRPr="00710EF0">
        <w:t>6</w:t>
      </w:r>
      <w:r w:rsidRPr="00710EF0">
        <w:t xml:space="preserve"> № </w:t>
      </w:r>
      <w:r w:rsidR="00710EF0" w:rsidRPr="00710EF0">
        <w:t>271</w:t>
      </w:r>
      <w:r w:rsidRPr="00710EF0">
        <w:t xml:space="preserve"> «О внесении изменений в Постановление Администрации Истоминского сельского поселения от 16.12.2013 №</w:t>
      </w:r>
      <w:r w:rsidR="00DD0FCA" w:rsidRPr="00710EF0">
        <w:t xml:space="preserve"> </w:t>
      </w:r>
      <w:r w:rsidRPr="00710EF0">
        <w:t>431 «Об утверждении муниципальной программы «Обеспечение общественного порядка и противодействие преступности на 2014-2020 годы»</w:t>
      </w:r>
      <w:r w:rsidR="00CB5D4E" w:rsidRPr="00710EF0">
        <w:t>.</w:t>
      </w:r>
    </w:p>
    <w:p w:rsidR="00DA601E" w:rsidRPr="00710EF0" w:rsidRDefault="00DA601E" w:rsidP="007D576F">
      <w:pPr>
        <w:tabs>
          <w:tab w:val="left" w:pos="900"/>
        </w:tabs>
        <w:spacing w:after="0" w:line="240" w:lineRule="auto"/>
        <w:jc w:val="both"/>
      </w:pPr>
    </w:p>
    <w:p w:rsidR="00A75421" w:rsidRPr="00710EF0" w:rsidRDefault="00A75421" w:rsidP="00A75421">
      <w:pPr>
        <w:tabs>
          <w:tab w:val="left" w:pos="900"/>
        </w:tabs>
        <w:spacing w:after="0" w:line="240" w:lineRule="auto"/>
        <w:ind w:left="284"/>
        <w:jc w:val="both"/>
      </w:pPr>
    </w:p>
    <w:p w:rsidR="00A75421" w:rsidRPr="00710EF0" w:rsidRDefault="00DA601E" w:rsidP="007D576F">
      <w:pPr>
        <w:tabs>
          <w:tab w:val="left" w:pos="900"/>
        </w:tabs>
        <w:spacing w:after="0" w:line="240" w:lineRule="auto"/>
        <w:jc w:val="both"/>
      </w:pPr>
      <w:r w:rsidRPr="00710EF0">
        <w:t>4</w:t>
      </w:r>
      <w:r w:rsidR="00A75421" w:rsidRPr="00710EF0">
        <w:t>.</w:t>
      </w:r>
      <w:proofErr w:type="gramStart"/>
      <w:r w:rsidR="00A75421" w:rsidRPr="00710EF0">
        <w:t>Контроль за</w:t>
      </w:r>
      <w:proofErr w:type="gramEnd"/>
      <w:r w:rsidR="00A75421" w:rsidRPr="00710EF0">
        <w:t xml:space="preserve"> исполнением настоящего постановления оставляю за собой.</w:t>
      </w:r>
    </w:p>
    <w:p w:rsidR="00A75421" w:rsidRPr="00710EF0" w:rsidRDefault="00A75421" w:rsidP="00A75421"/>
    <w:p w:rsidR="00A75421" w:rsidRPr="00687079" w:rsidRDefault="00A75421" w:rsidP="00A75421">
      <w:pPr>
        <w:rPr>
          <w:sz w:val="24"/>
          <w:szCs w:val="24"/>
        </w:rPr>
      </w:pPr>
    </w:p>
    <w:p w:rsidR="00DA601E" w:rsidRPr="00710EF0" w:rsidRDefault="00710EF0" w:rsidP="00710EF0">
      <w:pPr>
        <w:pStyle w:val="a9"/>
        <w:ind w:firstLine="0"/>
        <w:rPr>
          <w:rFonts w:ascii="Times New Roman" w:hAnsi="Times New Roman" w:cs="Times New Roman"/>
        </w:rPr>
      </w:pPr>
      <w:r w:rsidRPr="00710EF0">
        <w:rPr>
          <w:rFonts w:ascii="Times New Roman" w:hAnsi="Times New Roman" w:cs="Times New Roman"/>
        </w:rPr>
        <w:t>Г</w:t>
      </w:r>
      <w:r w:rsidR="00CB5D4E" w:rsidRPr="00710EF0">
        <w:rPr>
          <w:rFonts w:ascii="Times New Roman" w:hAnsi="Times New Roman" w:cs="Times New Roman"/>
        </w:rPr>
        <w:t>лав</w:t>
      </w:r>
      <w:r w:rsidRPr="00710EF0">
        <w:rPr>
          <w:rFonts w:ascii="Times New Roman" w:hAnsi="Times New Roman" w:cs="Times New Roman"/>
        </w:rPr>
        <w:t>а</w:t>
      </w:r>
      <w:r w:rsidR="00A75421" w:rsidRPr="00710EF0">
        <w:rPr>
          <w:rFonts w:ascii="Times New Roman" w:hAnsi="Times New Roman" w:cs="Times New Roman"/>
        </w:rPr>
        <w:t xml:space="preserve"> </w:t>
      </w:r>
      <w:r w:rsidR="00DA601E" w:rsidRPr="00710EF0">
        <w:rPr>
          <w:rFonts w:ascii="Times New Roman" w:hAnsi="Times New Roman" w:cs="Times New Roman"/>
        </w:rPr>
        <w:t>Администрации</w:t>
      </w:r>
    </w:p>
    <w:p w:rsidR="00A75421" w:rsidRPr="00710EF0" w:rsidRDefault="00A75421" w:rsidP="00710EF0">
      <w:pPr>
        <w:pStyle w:val="a9"/>
        <w:ind w:firstLine="0"/>
        <w:jc w:val="left"/>
        <w:rPr>
          <w:rFonts w:ascii="Times New Roman" w:hAnsi="Times New Roman" w:cs="Times New Roman"/>
        </w:rPr>
      </w:pPr>
      <w:r w:rsidRPr="00710EF0">
        <w:rPr>
          <w:rFonts w:ascii="Times New Roman" w:hAnsi="Times New Roman" w:cs="Times New Roman"/>
        </w:rPr>
        <w:t>Истоминского</w:t>
      </w:r>
      <w:r w:rsidR="00710EF0">
        <w:rPr>
          <w:rFonts w:ascii="Times New Roman" w:hAnsi="Times New Roman" w:cs="Times New Roman"/>
        </w:rPr>
        <w:t xml:space="preserve"> </w:t>
      </w:r>
      <w:r w:rsidRPr="00710EF0">
        <w:rPr>
          <w:rFonts w:ascii="Times New Roman" w:hAnsi="Times New Roman" w:cs="Times New Roman"/>
        </w:rPr>
        <w:t>сельского поселения</w:t>
      </w:r>
      <w:r w:rsidR="00710EF0">
        <w:rPr>
          <w:rFonts w:ascii="Times New Roman" w:hAnsi="Times New Roman" w:cs="Times New Roman"/>
        </w:rPr>
        <w:t xml:space="preserve"> </w:t>
      </w:r>
      <w:r w:rsidRPr="00710EF0">
        <w:rPr>
          <w:rFonts w:ascii="Times New Roman" w:hAnsi="Times New Roman" w:cs="Times New Roman"/>
        </w:rPr>
        <w:t xml:space="preserve">   </w:t>
      </w:r>
      <w:r w:rsidR="003A7D98" w:rsidRPr="00710EF0">
        <w:rPr>
          <w:rFonts w:ascii="Times New Roman" w:hAnsi="Times New Roman" w:cs="Times New Roman"/>
        </w:rPr>
        <w:t xml:space="preserve">                                         </w:t>
      </w:r>
      <w:r w:rsidR="00DD27EE" w:rsidRPr="00710EF0">
        <w:rPr>
          <w:rFonts w:ascii="Times New Roman" w:hAnsi="Times New Roman" w:cs="Times New Roman"/>
        </w:rPr>
        <w:t xml:space="preserve">       </w:t>
      </w:r>
      <w:r w:rsidR="00710EF0" w:rsidRPr="00710EF0">
        <w:rPr>
          <w:rFonts w:ascii="Times New Roman" w:hAnsi="Times New Roman" w:cs="Times New Roman"/>
        </w:rPr>
        <w:t xml:space="preserve">Л.Н. </w:t>
      </w:r>
      <w:proofErr w:type="spellStart"/>
      <w:r w:rsidR="00710EF0" w:rsidRPr="00710EF0">
        <w:rPr>
          <w:rFonts w:ascii="Times New Roman" w:hAnsi="Times New Roman" w:cs="Times New Roman"/>
        </w:rPr>
        <w:t>Флюта</w:t>
      </w:r>
      <w:proofErr w:type="spellEnd"/>
    </w:p>
    <w:p w:rsidR="00A75421" w:rsidRPr="00687079" w:rsidRDefault="00A75421" w:rsidP="00A75421">
      <w:pPr>
        <w:jc w:val="both"/>
        <w:rPr>
          <w:sz w:val="24"/>
          <w:szCs w:val="24"/>
        </w:rPr>
      </w:pPr>
    </w:p>
    <w:p w:rsidR="00A75421" w:rsidRPr="00687079" w:rsidRDefault="00A75421" w:rsidP="00A75421">
      <w:pPr>
        <w:spacing w:after="0" w:line="240" w:lineRule="auto"/>
        <w:jc w:val="both"/>
        <w:rPr>
          <w:sz w:val="24"/>
          <w:szCs w:val="24"/>
        </w:rPr>
      </w:pPr>
    </w:p>
    <w:p w:rsidR="00A75421" w:rsidRPr="00687079" w:rsidRDefault="00A75421" w:rsidP="00A75421">
      <w:pPr>
        <w:tabs>
          <w:tab w:val="left" w:pos="90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C35DB5" w:rsidRPr="00687079" w:rsidRDefault="00C35DB5" w:rsidP="00C35DB5">
      <w:pPr>
        <w:pStyle w:val="a7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sz w:val="24"/>
          <w:szCs w:val="24"/>
          <w:lang w:eastAsia="ru-RU"/>
        </w:rPr>
      </w:pPr>
    </w:p>
    <w:p w:rsidR="00C35DB5" w:rsidRDefault="00C35DB5" w:rsidP="00C35DB5">
      <w:pPr>
        <w:pStyle w:val="a7"/>
        <w:ind w:left="1080"/>
        <w:rPr>
          <w:sz w:val="24"/>
          <w:szCs w:val="24"/>
        </w:rPr>
      </w:pPr>
    </w:p>
    <w:p w:rsidR="00AD6CD7" w:rsidRPr="004B6529" w:rsidRDefault="00AD6CD7" w:rsidP="00C35DB5">
      <w:pPr>
        <w:pStyle w:val="a7"/>
        <w:ind w:left="1080"/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sectPr w:rsidR="004B6529" w:rsidSect="00FA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444E"/>
    <w:multiLevelType w:val="hybridMultilevel"/>
    <w:tmpl w:val="D58E58B0"/>
    <w:lvl w:ilvl="0" w:tplc="59BE4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D7EE7"/>
    <w:multiLevelType w:val="hybridMultilevel"/>
    <w:tmpl w:val="34B2F7CE"/>
    <w:lvl w:ilvl="0" w:tplc="55E00670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8364F"/>
    <w:multiLevelType w:val="hybridMultilevel"/>
    <w:tmpl w:val="999C9606"/>
    <w:lvl w:ilvl="0" w:tplc="AC5E2A34">
      <w:start w:val="3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7444233"/>
    <w:multiLevelType w:val="hybridMultilevel"/>
    <w:tmpl w:val="1264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83610"/>
    <w:multiLevelType w:val="hybridMultilevel"/>
    <w:tmpl w:val="43CC44C4"/>
    <w:lvl w:ilvl="0" w:tplc="ABBE4360">
      <w:start w:val="2019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591E2D"/>
    <w:multiLevelType w:val="hybridMultilevel"/>
    <w:tmpl w:val="DF601D72"/>
    <w:lvl w:ilvl="0" w:tplc="E6C80A1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9393B"/>
    <w:multiLevelType w:val="hybridMultilevel"/>
    <w:tmpl w:val="566CC00C"/>
    <w:lvl w:ilvl="0" w:tplc="A3F0DBA8">
      <w:start w:val="1"/>
      <w:numFmt w:val="decimal"/>
      <w:lvlText w:val="%1)"/>
      <w:lvlJc w:val="left"/>
      <w:pPr>
        <w:ind w:left="69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80B8C"/>
    <w:multiLevelType w:val="hybridMultilevel"/>
    <w:tmpl w:val="0F3A6CDE"/>
    <w:lvl w:ilvl="0" w:tplc="27DED782">
      <w:start w:val="1"/>
      <w:numFmt w:val="decimal"/>
      <w:lvlText w:val="%1)"/>
      <w:lvlJc w:val="left"/>
      <w:pPr>
        <w:ind w:left="171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76312B4"/>
    <w:multiLevelType w:val="hybridMultilevel"/>
    <w:tmpl w:val="74F8DEFA"/>
    <w:lvl w:ilvl="0" w:tplc="EBA82A0C">
      <w:start w:val="2018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8E5AC4"/>
    <w:multiLevelType w:val="hybridMultilevel"/>
    <w:tmpl w:val="06DED35E"/>
    <w:lvl w:ilvl="0" w:tplc="BACE202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1843" w:hanging="360"/>
      </w:pPr>
    </w:lvl>
    <w:lvl w:ilvl="1" w:tplc="04190019">
      <w:start w:val="1"/>
      <w:numFmt w:val="lowerLetter"/>
      <w:lvlText w:val="%2."/>
      <w:lvlJc w:val="left"/>
      <w:pPr>
        <w:ind w:left="5901" w:hanging="360"/>
      </w:pPr>
    </w:lvl>
    <w:lvl w:ilvl="2" w:tplc="0419001B">
      <w:start w:val="1"/>
      <w:numFmt w:val="lowerRoman"/>
      <w:lvlText w:val="%3."/>
      <w:lvlJc w:val="right"/>
      <w:pPr>
        <w:ind w:left="6621" w:hanging="180"/>
      </w:pPr>
    </w:lvl>
    <w:lvl w:ilvl="3" w:tplc="0419000F">
      <w:start w:val="1"/>
      <w:numFmt w:val="decimal"/>
      <w:lvlText w:val="%4."/>
      <w:lvlJc w:val="left"/>
      <w:pPr>
        <w:ind w:left="7341" w:hanging="360"/>
      </w:pPr>
    </w:lvl>
    <w:lvl w:ilvl="4" w:tplc="04190019">
      <w:start w:val="1"/>
      <w:numFmt w:val="lowerLetter"/>
      <w:lvlText w:val="%5."/>
      <w:lvlJc w:val="left"/>
      <w:pPr>
        <w:ind w:left="8061" w:hanging="360"/>
      </w:pPr>
    </w:lvl>
    <w:lvl w:ilvl="5" w:tplc="0419001B">
      <w:start w:val="1"/>
      <w:numFmt w:val="lowerRoman"/>
      <w:lvlText w:val="%6."/>
      <w:lvlJc w:val="right"/>
      <w:pPr>
        <w:ind w:left="8781" w:hanging="180"/>
      </w:pPr>
    </w:lvl>
    <w:lvl w:ilvl="6" w:tplc="0419000F">
      <w:start w:val="1"/>
      <w:numFmt w:val="decimal"/>
      <w:lvlText w:val="%7."/>
      <w:lvlJc w:val="left"/>
      <w:pPr>
        <w:ind w:left="9501" w:hanging="360"/>
      </w:pPr>
    </w:lvl>
    <w:lvl w:ilvl="7" w:tplc="04190019">
      <w:start w:val="1"/>
      <w:numFmt w:val="lowerLetter"/>
      <w:lvlText w:val="%8."/>
      <w:lvlJc w:val="left"/>
      <w:pPr>
        <w:ind w:left="10221" w:hanging="360"/>
      </w:pPr>
    </w:lvl>
    <w:lvl w:ilvl="8" w:tplc="0419001B">
      <w:start w:val="1"/>
      <w:numFmt w:val="lowerRoman"/>
      <w:lvlText w:val="%9."/>
      <w:lvlJc w:val="right"/>
      <w:pPr>
        <w:ind w:left="10941" w:hanging="180"/>
      </w:pPr>
    </w:lvl>
  </w:abstractNum>
  <w:abstractNum w:abstractNumId="17">
    <w:nsid w:val="7A2669C3"/>
    <w:multiLevelType w:val="hybridMultilevel"/>
    <w:tmpl w:val="830C0758"/>
    <w:lvl w:ilvl="0" w:tplc="ABBE4360">
      <w:start w:val="2018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364115"/>
    <w:multiLevelType w:val="hybridMultilevel"/>
    <w:tmpl w:val="B8042AEE"/>
    <w:lvl w:ilvl="0" w:tplc="ABBE4360">
      <w:start w:val="2018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19"/>
  </w:num>
  <w:num w:numId="7">
    <w:abstractNumId w:val="2"/>
  </w:num>
  <w:num w:numId="8">
    <w:abstractNumId w:val="10"/>
  </w:num>
  <w:num w:numId="9">
    <w:abstractNumId w:val="11"/>
  </w:num>
  <w:num w:numId="10">
    <w:abstractNumId w:val="16"/>
  </w:num>
  <w:num w:numId="11">
    <w:abstractNumId w:val="12"/>
  </w:num>
  <w:num w:numId="12">
    <w:abstractNumId w:val="9"/>
  </w:num>
  <w:num w:numId="13">
    <w:abstractNumId w:val="8"/>
  </w:num>
  <w:num w:numId="14">
    <w:abstractNumId w:val="7"/>
  </w:num>
  <w:num w:numId="15">
    <w:abstractNumId w:val="3"/>
  </w:num>
  <w:num w:numId="16">
    <w:abstractNumId w:val="1"/>
  </w:num>
  <w:num w:numId="17">
    <w:abstractNumId w:val="17"/>
  </w:num>
  <w:num w:numId="18">
    <w:abstractNumId w:val="18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99E"/>
    <w:rsid w:val="00003233"/>
    <w:rsid w:val="00015621"/>
    <w:rsid w:val="00030D0E"/>
    <w:rsid w:val="000353B5"/>
    <w:rsid w:val="000427B4"/>
    <w:rsid w:val="00054B19"/>
    <w:rsid w:val="00055681"/>
    <w:rsid w:val="001216AA"/>
    <w:rsid w:val="00167A5A"/>
    <w:rsid w:val="00176024"/>
    <w:rsid w:val="001B563A"/>
    <w:rsid w:val="001C2C7D"/>
    <w:rsid w:val="001F2406"/>
    <w:rsid w:val="00246D6B"/>
    <w:rsid w:val="00257584"/>
    <w:rsid w:val="0026791C"/>
    <w:rsid w:val="002834C7"/>
    <w:rsid w:val="002A14CA"/>
    <w:rsid w:val="002A3D76"/>
    <w:rsid w:val="002B13B9"/>
    <w:rsid w:val="002B6930"/>
    <w:rsid w:val="0031550D"/>
    <w:rsid w:val="0031621F"/>
    <w:rsid w:val="00357DA1"/>
    <w:rsid w:val="00361444"/>
    <w:rsid w:val="00371BD2"/>
    <w:rsid w:val="003723EF"/>
    <w:rsid w:val="003748FD"/>
    <w:rsid w:val="0038440E"/>
    <w:rsid w:val="00387148"/>
    <w:rsid w:val="00393816"/>
    <w:rsid w:val="00393EF5"/>
    <w:rsid w:val="003971C8"/>
    <w:rsid w:val="003A7D98"/>
    <w:rsid w:val="003C0920"/>
    <w:rsid w:val="003D4FDF"/>
    <w:rsid w:val="003D6E79"/>
    <w:rsid w:val="003D7C11"/>
    <w:rsid w:val="00445167"/>
    <w:rsid w:val="0045193C"/>
    <w:rsid w:val="004625E1"/>
    <w:rsid w:val="004651B4"/>
    <w:rsid w:val="00466349"/>
    <w:rsid w:val="0048223F"/>
    <w:rsid w:val="004932AD"/>
    <w:rsid w:val="004B4E1E"/>
    <w:rsid w:val="004B6529"/>
    <w:rsid w:val="004B766B"/>
    <w:rsid w:val="004E1897"/>
    <w:rsid w:val="004F1E7D"/>
    <w:rsid w:val="00520CD3"/>
    <w:rsid w:val="005927F2"/>
    <w:rsid w:val="005E59F1"/>
    <w:rsid w:val="005F518E"/>
    <w:rsid w:val="0060052E"/>
    <w:rsid w:val="0063713B"/>
    <w:rsid w:val="00687079"/>
    <w:rsid w:val="006F2AAF"/>
    <w:rsid w:val="00710EF0"/>
    <w:rsid w:val="00735E16"/>
    <w:rsid w:val="00736E27"/>
    <w:rsid w:val="00750445"/>
    <w:rsid w:val="00761AB8"/>
    <w:rsid w:val="00775F40"/>
    <w:rsid w:val="007C005C"/>
    <w:rsid w:val="007D576F"/>
    <w:rsid w:val="007D7F90"/>
    <w:rsid w:val="007E1B58"/>
    <w:rsid w:val="007E768C"/>
    <w:rsid w:val="007F2324"/>
    <w:rsid w:val="00807755"/>
    <w:rsid w:val="008404E6"/>
    <w:rsid w:val="00847E25"/>
    <w:rsid w:val="00854ACD"/>
    <w:rsid w:val="00871713"/>
    <w:rsid w:val="008A0C31"/>
    <w:rsid w:val="008B0ABB"/>
    <w:rsid w:val="008C15DE"/>
    <w:rsid w:val="008C1BEC"/>
    <w:rsid w:val="008D5066"/>
    <w:rsid w:val="008E56E7"/>
    <w:rsid w:val="008F2521"/>
    <w:rsid w:val="009139C3"/>
    <w:rsid w:val="0092657D"/>
    <w:rsid w:val="00975A41"/>
    <w:rsid w:val="0097687E"/>
    <w:rsid w:val="009C6E04"/>
    <w:rsid w:val="009F7FBF"/>
    <w:rsid w:val="00A02526"/>
    <w:rsid w:val="00A06C41"/>
    <w:rsid w:val="00A1649D"/>
    <w:rsid w:val="00A72059"/>
    <w:rsid w:val="00A75421"/>
    <w:rsid w:val="00A86ADD"/>
    <w:rsid w:val="00A97514"/>
    <w:rsid w:val="00AA05FD"/>
    <w:rsid w:val="00AA0C11"/>
    <w:rsid w:val="00AD6CD7"/>
    <w:rsid w:val="00AD711D"/>
    <w:rsid w:val="00B04C60"/>
    <w:rsid w:val="00B32F41"/>
    <w:rsid w:val="00B36DEA"/>
    <w:rsid w:val="00B52B53"/>
    <w:rsid w:val="00B55452"/>
    <w:rsid w:val="00B655C6"/>
    <w:rsid w:val="00B77524"/>
    <w:rsid w:val="00B8008A"/>
    <w:rsid w:val="00B87DC4"/>
    <w:rsid w:val="00B97350"/>
    <w:rsid w:val="00BB1218"/>
    <w:rsid w:val="00BB2031"/>
    <w:rsid w:val="00BF7E88"/>
    <w:rsid w:val="00C35DB5"/>
    <w:rsid w:val="00C44035"/>
    <w:rsid w:val="00C80551"/>
    <w:rsid w:val="00C86D5A"/>
    <w:rsid w:val="00C9305D"/>
    <w:rsid w:val="00CB3E46"/>
    <w:rsid w:val="00CB5D4E"/>
    <w:rsid w:val="00CD6F7C"/>
    <w:rsid w:val="00CE27A4"/>
    <w:rsid w:val="00CE456A"/>
    <w:rsid w:val="00D033CC"/>
    <w:rsid w:val="00D0566D"/>
    <w:rsid w:val="00D076B2"/>
    <w:rsid w:val="00D14F91"/>
    <w:rsid w:val="00D219B9"/>
    <w:rsid w:val="00D2538F"/>
    <w:rsid w:val="00D2699E"/>
    <w:rsid w:val="00D7257F"/>
    <w:rsid w:val="00DA049A"/>
    <w:rsid w:val="00DA601E"/>
    <w:rsid w:val="00DB5200"/>
    <w:rsid w:val="00DD0FCA"/>
    <w:rsid w:val="00DD27EE"/>
    <w:rsid w:val="00DF09D7"/>
    <w:rsid w:val="00DF693A"/>
    <w:rsid w:val="00E06A1B"/>
    <w:rsid w:val="00E221C8"/>
    <w:rsid w:val="00E26A0A"/>
    <w:rsid w:val="00E31E02"/>
    <w:rsid w:val="00E400CE"/>
    <w:rsid w:val="00E43C77"/>
    <w:rsid w:val="00E861FF"/>
    <w:rsid w:val="00E86746"/>
    <w:rsid w:val="00E92F4A"/>
    <w:rsid w:val="00EA1FC7"/>
    <w:rsid w:val="00EE2250"/>
    <w:rsid w:val="00EE2EEF"/>
    <w:rsid w:val="00F038E9"/>
    <w:rsid w:val="00F47E9E"/>
    <w:rsid w:val="00F941AF"/>
    <w:rsid w:val="00F972AD"/>
    <w:rsid w:val="00FA6962"/>
    <w:rsid w:val="00FC3702"/>
    <w:rsid w:val="00FC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9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D2699E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699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99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69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D2699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26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99E"/>
    <w:rPr>
      <w:rFonts w:ascii="Tahoma" w:eastAsia="Calibri" w:hAnsi="Tahoma" w:cs="Tahoma"/>
      <w:sz w:val="16"/>
      <w:szCs w:val="16"/>
    </w:rPr>
  </w:style>
  <w:style w:type="paragraph" w:customStyle="1" w:styleId="11">
    <w:name w:val="Без интервала1"/>
    <w:rsid w:val="00D2699E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styleId="a7">
    <w:name w:val="List Paragraph"/>
    <w:basedOn w:val="a"/>
    <w:uiPriority w:val="34"/>
    <w:qFormat/>
    <w:rsid w:val="00D2699E"/>
    <w:pPr>
      <w:ind w:left="720"/>
      <w:contextualSpacing/>
    </w:pPr>
  </w:style>
  <w:style w:type="character" w:customStyle="1" w:styleId="a8">
    <w:name w:val="Без интервала Знак"/>
    <w:link w:val="a9"/>
    <w:locked/>
    <w:rsid w:val="0038440E"/>
    <w:rPr>
      <w:sz w:val="28"/>
      <w:lang w:eastAsia="ru-RU"/>
    </w:rPr>
  </w:style>
  <w:style w:type="paragraph" w:styleId="a9">
    <w:name w:val="No Spacing"/>
    <w:link w:val="a8"/>
    <w:qFormat/>
    <w:rsid w:val="0038440E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customStyle="1" w:styleId="subheader">
    <w:name w:val="subheader"/>
    <w:basedOn w:val="a"/>
    <w:rsid w:val="0038440E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38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9886-B819-45E6-A43E-78955559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16</cp:revision>
  <cp:lastPrinted>2017-04-12T05:36:00Z</cp:lastPrinted>
  <dcterms:created xsi:type="dcterms:W3CDTF">2016-07-04T16:16:00Z</dcterms:created>
  <dcterms:modified xsi:type="dcterms:W3CDTF">2017-06-23T19:21:00Z</dcterms:modified>
</cp:coreProperties>
</file>